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FF48EB">
      <w:pPr>
        <w:pStyle w:val="Prrafodelista"/>
        <w:numPr>
          <w:ilvl w:val="0"/>
          <w:numId w:val="49"/>
        </w:numPr>
        <w:rPr>
          <w:rFonts w:ascii="Arial" w:hAnsi="Arial" w:cs="Arial"/>
          <w:b/>
          <w:bCs/>
        </w:rPr>
      </w:pPr>
      <w:r w:rsidRPr="003E7903">
        <w:rPr>
          <w:rFonts w:ascii="Arial" w:hAnsi="Arial" w:cs="Arial"/>
          <w:b/>
          <w:bCs/>
        </w:rPr>
        <w:t>Redes OBS, OCS y redes hibridas.</w:t>
      </w:r>
    </w:p>
    <w:p w:rsidR="007C0129" w:rsidRPr="003E7903" w:rsidRDefault="00DE2EA0" w:rsidP="00DE2EA0">
      <w:pPr>
        <w:pStyle w:val="Prrafodelista"/>
        <w:numPr>
          <w:ilvl w:val="0"/>
          <w:numId w:val="49"/>
        </w:numPr>
        <w:rPr>
          <w:rFonts w:ascii="Arial" w:hAnsi="Arial" w:cs="Arial"/>
          <w:b/>
          <w:bCs/>
        </w:rPr>
      </w:pPr>
      <w:r w:rsidRPr="003E7903">
        <w:rPr>
          <w:rFonts w:ascii="Arial" w:hAnsi="Arial" w:cs="Arial"/>
          <w:b/>
          <w:bCs/>
        </w:rPr>
        <w:t>procesos de decisión de marco continuos.</w:t>
      </w:r>
    </w:p>
    <w:p w:rsidR="00667233" w:rsidRPr="00FB751E" w:rsidRDefault="00DE2EA0" w:rsidP="00667233">
      <w:pPr>
        <w:pStyle w:val="Prrafodelista"/>
        <w:numPr>
          <w:ilvl w:val="0"/>
          <w:numId w:val="49"/>
        </w:numPr>
        <w:rPr>
          <w:rFonts w:ascii="Arial" w:hAnsi="Arial" w:cs="Arial"/>
          <w:b/>
          <w:bCs/>
          <w:color w:val="000000" w:themeColor="text1"/>
          <w:sz w:val="24"/>
          <w:szCs w:val="24"/>
        </w:rPr>
      </w:pPr>
      <w:r w:rsidRPr="00815145">
        <w:rPr>
          <w:rFonts w:ascii="Arial" w:hAnsi="Arial" w:cs="Arial"/>
          <w:b/>
          <w:bCs/>
        </w:rPr>
        <w:t xml:space="preserve">Enrutamiento y </w:t>
      </w:r>
      <w:r w:rsidR="00685E09" w:rsidRPr="00815145">
        <w:rPr>
          <w:rFonts w:ascii="Arial" w:hAnsi="Arial" w:cs="Arial"/>
          <w:b/>
          <w:bCs/>
        </w:rPr>
        <w:t>agentamiento</w:t>
      </w:r>
      <w:r w:rsidRPr="00815145">
        <w:rPr>
          <w:rFonts w:ascii="Arial" w:hAnsi="Arial" w:cs="Arial"/>
          <w:b/>
          <w:bCs/>
        </w:rPr>
        <w:t xml:space="preserve"> de conexiones en redes que soportan </w:t>
      </w:r>
      <w:r w:rsidRPr="00FB751E">
        <w:rPr>
          <w:rFonts w:ascii="Arial" w:hAnsi="Arial" w:cs="Arial"/>
          <w:b/>
          <w:bCs/>
          <w:color w:val="000000" w:themeColor="text1"/>
          <w:sz w:val="24"/>
          <w:szCs w:val="24"/>
        </w:rPr>
        <w:t>reservaciones anticipadamente.</w:t>
      </w:r>
    </w:p>
    <w:p w:rsidR="00FB751E" w:rsidRPr="002A044C" w:rsidRDefault="007B6286" w:rsidP="00FB751E">
      <w:pPr>
        <w:pStyle w:val="Epgrafe"/>
        <w:keepNext/>
        <w:numPr>
          <w:ilvl w:val="0"/>
          <w:numId w:val="49"/>
        </w:numPr>
        <w:rPr>
          <w:rFonts w:ascii="Arial" w:hAnsi="Arial" w:cs="Arial"/>
          <w:color w:val="000000" w:themeColor="text1"/>
          <w:sz w:val="24"/>
          <w:szCs w:val="24"/>
        </w:rPr>
      </w:pPr>
      <w:r w:rsidRPr="00FB751E">
        <w:rPr>
          <w:rFonts w:ascii="Arial" w:hAnsi="Arial" w:cs="Arial"/>
          <w:color w:val="000000" w:themeColor="text1"/>
          <w:sz w:val="24"/>
          <w:szCs w:val="24"/>
        </w:rPr>
        <w:t>Conceptos de enlaces redundates</w:t>
      </w:r>
      <w:r w:rsidR="00FB751E" w:rsidRPr="00FB751E">
        <w:rPr>
          <w:rFonts w:ascii="Arial" w:hAnsi="Arial" w:cs="Arial"/>
          <w:color w:val="000000" w:themeColor="text1"/>
          <w:sz w:val="24"/>
          <w:szCs w:val="24"/>
        </w:rPr>
        <w:t xml:space="preserve"> mirar “  </w:t>
      </w:r>
      <w:r w:rsidR="00FB751E" w:rsidRPr="002A044C">
        <w:rPr>
          <w:rFonts w:ascii="Arial" w:hAnsi="Arial" w:cs="Arial"/>
          <w:color w:val="000000" w:themeColor="text1"/>
          <w:sz w:val="24"/>
          <w:szCs w:val="24"/>
        </w:rPr>
        <w:t>Tabla de los tipos de capacidades de protección de los enlaces GMPLS</w:t>
      </w:r>
    </w:p>
    <w:p w:rsidR="007B6286" w:rsidRPr="00815145" w:rsidRDefault="007B6286" w:rsidP="00FB751E">
      <w:pPr>
        <w:pStyle w:val="Prrafodelista"/>
        <w:ind w:left="1080"/>
        <w:rPr>
          <w:rFonts w:ascii="Arial" w:hAnsi="Arial" w:cs="Arial"/>
          <w:b/>
          <w:bCs/>
        </w:rPr>
      </w:pPr>
      <w:r>
        <w:rPr>
          <w:rFonts w:ascii="Arial" w:hAnsi="Arial" w:cs="Arial"/>
          <w:b/>
          <w:bCs/>
        </w:rPr>
        <w:t xml:space="preserve"> </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lastRenderedPageBreak/>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t>También debe optimizar el uso de los recursos de la red, la forma en la que se propone hacerlo es reduciendo la gestión que se hace sobre los caminos ópticos (LSPs).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LSPs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241947" w:rsidRPr="002A044C">
        <w:rPr>
          <w:color w:val="auto"/>
        </w:rPr>
        <w:fldChar w:fldCharType="begin"/>
      </w:r>
      <w:r w:rsidRPr="002A044C">
        <w:rPr>
          <w:color w:val="auto"/>
        </w:rPr>
        <w:instrText xml:space="preserve"> SEQ Figura \* ARABIC </w:instrText>
      </w:r>
      <w:r w:rsidR="00241947" w:rsidRPr="002A044C">
        <w:rPr>
          <w:color w:val="auto"/>
        </w:rPr>
        <w:fldChar w:fldCharType="separate"/>
      </w:r>
      <w:r w:rsidR="00710A5D">
        <w:rPr>
          <w:noProof/>
          <w:color w:val="auto"/>
        </w:rPr>
        <w:t>1</w:t>
      </w:r>
      <w:r w:rsidR="00241947"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 xml:space="preserve">El enrutador de ingreso (que es un enrutador de borde) es el encargado de generar un mensaje de camino (Path message) a su siguiente salto (enrutador de núcleo) en el camino del LSP. Este determina el camino ya sea viendo su ruta explicita o computando el siguiente salto hacia su destino, este mensaje de solicitud lleva el identificador de la sesión padre (sesión object) y el identificador del LSP (sessión template), además de los siguientes parámetros que describen al LSP (Label Request, Sender-TSpec y Explicit Route objects) además verificando salto a salto que los recursos si puedan soportar el LSP. Cuando el mensaje de camino alcanza el enrutador de la cadena de bajada (“DownStream router” que es un enrutador de borde), este ultimo genera un mensaje de aceptación (Resv message) para provisionar las etiquetas </w:t>
      </w:r>
      <w:r w:rsidRPr="002A044C">
        <w:lastRenderedPageBreak/>
        <w:t>que deben ser usadas para identificar el trafico (Objeto etiqueta “Label object”)  y para confirmar la reservación de los recursos (“FlowSpec object” objetos que especifican el tipo de reservación y la información de la reservación). Al llegar dicho mensaje de aceptación al enrutador de cadena de subida (“upstream router” o más conocido como enrutador de ingreso) se da por establecido el LSP. En conclusión, podemos calcular el tiempo que tarde el establecimiento del LSP si tomamos el tiempo en el enrutador de ingreso cuando es enviado el mensaje de camino “Path message” y le restamos el tiempo de llegada a este mismo enrutador del mensaje de aceptación “Resv message”, mas formalmente así:</w:t>
      </w:r>
    </w:p>
    <w:p w:rsidR="006D6C36" w:rsidRPr="002A044C" w:rsidRDefault="006D6C36" w:rsidP="006D6C36">
      <w:pPr>
        <w:pStyle w:val="Prrafodelista"/>
        <w:jc w:val="both"/>
      </w:pPr>
      <w:r w:rsidRPr="002A044C">
        <w:t>t</w:t>
      </w:r>
      <w:r w:rsidRPr="002A044C">
        <w:rPr>
          <w:vertAlign w:val="subscript"/>
        </w:rPr>
        <w:t xml:space="preserve">pm </w:t>
      </w:r>
      <w:r w:rsidRPr="002A044C">
        <w:t>: Tiempo de cuando se genero el mensaje de camino en el enrutador de ingreso.</w:t>
      </w:r>
    </w:p>
    <w:p w:rsidR="006D6C36" w:rsidRPr="002A044C" w:rsidRDefault="006D6C36" w:rsidP="006D6C36">
      <w:pPr>
        <w:pStyle w:val="Prrafodelista"/>
        <w:jc w:val="both"/>
      </w:pPr>
      <w:r w:rsidRPr="002A044C">
        <w:t>t</w:t>
      </w:r>
      <w:r w:rsidRPr="002A044C">
        <w:rPr>
          <w:vertAlign w:val="subscript"/>
        </w:rPr>
        <w:t xml:space="preserve">cm : </w:t>
      </w:r>
      <w:r w:rsidRPr="002A044C">
        <w:t>Tiempo de cuando arribo el mensaje de aceptación al enrutador de ingreso.</w:t>
      </w:r>
    </w:p>
    <w:p w:rsidR="006D6C36" w:rsidRPr="002A044C" w:rsidRDefault="006D6C36" w:rsidP="006D6C36">
      <w:pPr>
        <w:pStyle w:val="Prrafodelista"/>
        <w:jc w:val="both"/>
      </w:pPr>
      <w:r w:rsidRPr="002A044C">
        <w:t>T</w:t>
      </w:r>
      <w:r w:rsidRPr="002A044C">
        <w:rPr>
          <w:vertAlign w:val="subscript"/>
        </w:rPr>
        <w:t>eLSP</w:t>
      </w:r>
      <w:r w:rsidRPr="002A044C">
        <w:t xml:space="preserve"> : Tiempo de establecimiento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eLSP = </w:t>
      </w:r>
      <w:r w:rsidRPr="002A044C">
        <w:t>t</w:t>
      </w:r>
      <w:r w:rsidRPr="002A044C">
        <w:rPr>
          <w:vertAlign w:val="subscript"/>
        </w:rPr>
        <w:t xml:space="preserve">cm </w:t>
      </w:r>
      <w:r w:rsidRPr="002A044C">
        <w:t>-</w:t>
      </w:r>
      <w:r w:rsidRPr="002A044C">
        <w:rPr>
          <w:vertAlign w:val="subscript"/>
        </w:rPr>
        <w:t xml:space="preserve"> </w:t>
      </w:r>
      <w:r w:rsidRPr="002A044C">
        <w:t>t</w:t>
      </w:r>
      <w:r w:rsidRPr="002A044C">
        <w:rPr>
          <w:vertAlign w:val="subscript"/>
        </w:rPr>
        <w:t xml:space="preserve">pm. </w:t>
      </w:r>
    </w:p>
    <w:p w:rsidR="006D6C36" w:rsidRPr="002A044C" w:rsidRDefault="006D6C36" w:rsidP="006D6C36">
      <w:pPr>
        <w:pStyle w:val="Prrafodelista"/>
        <w:jc w:val="both"/>
      </w:pPr>
      <w:r w:rsidRPr="002A044C">
        <w:t>El tiempo como parámetro obtenido de un LSR de borde es obtenido con una solicitud de timestamp,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Upstream router”) el cual es el que genera el LSP con el mensaje Path, podemos calcular el tiempo de duración del LSP si sabemos el momento de arribo del mensaje Resv hasta el momento de generación del mensaje de liberación de cadena de bajada (“DownStream Release”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Downstream router”) poder terminar un LSP, dicho mensaje utiliza el mensaje PathErr (Mensaje generado cuando el mensaje Path viaja por la cadena de bajada y no puede cumplir los parámetros de establecimiento del LSP, se genera en la cadena de subida el PathErr) pero adicionándole a dicho mensaje un bandera de “Remoción del estado del camino” (‘‘Path state removed’’). Siendo mas precisos así se calcularía para el caso cuando el enrutador de ingreso es el mismo que desea eli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dsrm: </w:t>
      </w:r>
      <w:r w:rsidRPr="002A044C">
        <w:t>Tiempo de cuando se genero el mensaje de liberación de recursos del LSP.</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dsrm</w:t>
      </w:r>
      <w:r w:rsidRPr="002A044C">
        <w:t xml:space="preserve"> - t</w:t>
      </w:r>
      <w:r w:rsidRPr="002A044C">
        <w:rPr>
          <w:vertAlign w:val="subscript"/>
        </w:rPr>
        <w:t>rm.</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lastRenderedPageBreak/>
        <w:t>T</w:t>
      </w:r>
      <w:r w:rsidRPr="002A044C">
        <w:rPr>
          <w:vertAlign w:val="subscript"/>
        </w:rPr>
        <w:t xml:space="preserve">phPSR: </w:t>
      </w:r>
      <w:r w:rsidRPr="002A044C">
        <w:t>Tiempo de arribo del mensaje PathErr con bandera de “Remoción del estado del camino” (‘‘Path state removed’’).</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phPSR</w:t>
      </w:r>
      <w:r w:rsidRPr="002A044C">
        <w:t xml:space="preserve"> - t</w:t>
      </w:r>
      <w:r w:rsidRPr="002A044C">
        <w:rPr>
          <w:vertAlign w:val="subscript"/>
        </w:rPr>
        <w:t>rm.</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De los LSPs generados cuantos presentaron fallos?</w:t>
      </w:r>
    </w:p>
    <w:p w:rsidR="006D6C36" w:rsidRPr="002A044C" w:rsidRDefault="006D6C36" w:rsidP="006D6C36">
      <w:pPr>
        <w:ind w:left="708"/>
        <w:jc w:val="both"/>
      </w:pPr>
      <w:r w:rsidRPr="002A044C">
        <w:t xml:space="preserve">Una vez un LSP es establecido, hay mensajes Path y Resv de refresco periódicos los cuales son los encargados de dar certeza de la existencia del estado del LSP. Ya que los errores pueden ser reportados con dos tipos de mensajes, el Mensaje de Error de Cadena de Bajada (Downstream error message) y el Mensaje de Error de cadena de subida (Upstream error message),  se sabria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session object) y el identificador del LSP (sender- template).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Sabemos que para el establecimiento de un LSP  se genera un Path msg y lo confirma un Resv msg, una vez establecido, hay un tiempo de refresco (en casos hasta de 10 minutos que se encuentra en el objeto “TIME_VALUES Object”), de generarse algún fallo antes de querer eliminar un LSP (eliminar el servicio “mensaje de liberación”), ha de producirse un mensaje de error (PathErr o ResvErr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Error_Spec_Object”</w:t>
      </w:r>
      <w:r w:rsidRPr="002A044C">
        <w:rPr>
          <w:rStyle w:val="Refdenotaalpie"/>
        </w:rPr>
        <w:footnoteReference w:id="3"/>
      </w:r>
      <w:r w:rsidRPr="002A044C">
        <w:t xml:space="preserve">), así que se puede determinar cuántos LSP se recuperaron a un fallo y cuantos se perdieron leyendo la información del </w:t>
      </w:r>
      <w:r w:rsidRPr="002A044C">
        <w:lastRenderedPageBreak/>
        <w:t xml:space="preserve">mensaje de error (PathErr) que arriba al enrutador de ingreso.  </w:t>
      </w:r>
      <w:r w:rsidRPr="002A044C">
        <w:rPr>
          <w:color w:val="FF0000"/>
        </w:rPr>
        <w:t>No se que tan necesario seria examinar la opción q después de recibir un mensaje de error, los LSPs q se eliminaron cuantificarlos teniendo en cuenta con el mensaje de liberación del servicio (Release msg).</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SCOPE Object pag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Cuanto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Que ancho de banda tiene el LSP?:</w:t>
      </w:r>
    </w:p>
    <w:p w:rsidR="006D6C36" w:rsidRPr="002A044C" w:rsidRDefault="006D6C36" w:rsidP="006D6C36">
      <w:pPr>
        <w:pStyle w:val="Prrafodelista"/>
        <w:jc w:val="both"/>
      </w:pPr>
      <w:r w:rsidRPr="002A044C">
        <w:t>En el mensaje de solicitud de establecimiento del LSP (Path message) además de llevar consigo el identificador de sesión (sesión object) y el identificador del LSP (Sender_template) tambien lleva los parámetros de que describen los requerimientos del LSP (Label Request, Sender-TSpec, y Explicit Route objects). De los anteriores el que describe los parámetros del tráfico planeado es el Sender-TSpec, este objeto es un descriptor de tráfico que describe los requerimientos de ancho de banda o puede detallar otros parámetros de calidad de servicio (QoS). A su vez es confirmado con el objeto FlowSpec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La lista de nodos por los cuales pasa el LSP se puede determinar a lo largo de la vida del mismo, ya sea en su establecimiento como en su mantenimiento, por que el objeto recRoute hace parte de los mensajes Path y Resv, teniendo este objeto una lista de direcciones que el mensaje Path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Este objeto lleva una lista explícita (detallada) de los nodos a los cuales la información en el mensaje es enviada (Diferente a objeto recRoute).</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pm</w:t>
            </w:r>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eLSP</w:t>
            </w:r>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eLSP =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pm.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Resv message, DownStream release message y PathErr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rm</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dsrm: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dsrm</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rm </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phPSR: </w:t>
            </w:r>
            <w:r w:rsidRPr="002A044C">
              <w:rPr>
                <w:rFonts w:ascii="Arial" w:hAnsi="Arial" w:cs="Arial"/>
                <w:sz w:val="20"/>
                <w:szCs w:val="20"/>
                <w:lang w:val="es-CO"/>
              </w:rPr>
              <w:t>Tiempo de arribo del mensaje PathErr con bandera de “Remoción del estado del camino” (‘‘Path state removed’’).</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xml:space="preserve"> :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phPSR</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s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r w:rsidRPr="002A044C">
              <w:rPr>
                <w:rFonts w:ascii="Arial" w:hAnsi="Arial" w:cs="Arial"/>
                <w:sz w:val="20"/>
                <w:szCs w:val="20"/>
                <w:lang w:val="es-CO"/>
              </w:rPr>
              <w:t xml:space="preserve">Path message(Sender template object), todos los mensajes contienen el </w:t>
            </w:r>
            <w:r w:rsidRPr="002A044C">
              <w:rPr>
                <w:rFonts w:ascii="Arial" w:hAnsi="Arial" w:cs="Arial"/>
                <w:sz w:val="20"/>
                <w:szCs w:val="20"/>
                <w:lang w:val="es-CO"/>
              </w:rPr>
              <w:lastRenderedPageBreak/>
              <w:t>objeto Session.</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session object “variable Tunnel ID”) y el identificador del LSP (sender- template objec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Numero de LSPs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r w:rsidRPr="002A044C">
              <w:rPr>
                <w:rFonts w:ascii="Arial" w:hAnsi="Arial" w:cs="Arial"/>
                <w:sz w:val="20"/>
                <w:szCs w:val="20"/>
                <w:lang w:val="es-CO"/>
              </w:rPr>
              <w:t>Error_Spec Object(información del error) y sesión  object (variable unnel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Err message, ResvErr message y DownStream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PathErr) que arriba al enrutador de ingreso se sabe que tunnel fallo (No que LSP). Y luego cuántos servicios de tunnel se deciden eliminar con el mensaje Release (PathTear).</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Enteros posivios.</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Path el objeto Sender templat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Enteros posivio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bp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Sender-TSpec</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Una lambda en CWDM puede transportar hasta 2.5 Gbps y en DWDM hasta 10 o inclusive 40 Gbps.</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recRoute object</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Se lee la lista de nodos que están almacenados en el objeto recRoute.</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r w:rsidRPr="002A044C">
              <w:rPr>
                <w:rFonts w:ascii="Arial" w:hAnsi="Arial" w:cs="Arial"/>
                <w:sz w:val="20"/>
                <w:szCs w:val="20"/>
                <w:lang w:val="es-CO"/>
              </w:rPr>
              <w:t>mbps</w:t>
            </w:r>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Arregla intro, tabla de unidades, mirar lo de amarillito y arreglar unidades(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El mecanismo el cual genere solicitudes de establecimiento y finalización de los LSP’s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r w:rsidRPr="002A044C">
        <w:rPr>
          <w:rFonts w:ascii="Arial" w:hAnsi="Arial" w:cs="Arial"/>
          <w:i/>
          <w:sz w:val="24"/>
          <w:szCs w:val="24"/>
        </w:rPr>
        <w:t>Shared Risk Link Group,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Descriptor de la capacidad de computación de la interface. (Interface Switching Capability,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r w:rsidRPr="002A044C">
        <w:rPr>
          <w:rFonts w:ascii="Arial" w:hAnsi="Arial" w:cs="Arial"/>
          <w:i/>
          <w:sz w:val="24"/>
          <w:szCs w:val="24"/>
        </w:rPr>
        <w:t xml:space="preserve">SRLGs,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LSP’s, es fácil concluir que debemos restringir el proceso de computación de camino para asegurar que los LSP no compartan SRLG’s.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acket</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70367A"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igital wrapper</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photonic)</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w:t>
            </w:r>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 channel</w:t>
            </w:r>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Latr(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identificadores de SRLG'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agendamiento en las grillas se </w:t>
      </w:r>
      <w:r>
        <w:rPr>
          <w:rFonts w:cs="Times New Roman"/>
        </w:rPr>
        <w:t>realiza</w:t>
      </w:r>
      <w:r w:rsidRPr="00024C45">
        <w:rPr>
          <w:rFonts w:cs="Times New Roman"/>
        </w:rPr>
        <w:t xml:space="preserve"> </w:t>
      </w:r>
      <w:r w:rsidR="00A87201">
        <w:rPr>
          <w:rFonts w:cs="Times New Roman"/>
        </w:rPr>
        <w:t>tomando como punto de referencia la característica hacia la cual el algoritmos en particular se enfoca. De esta forma teniendo diversos algoritmos centrados en una gran diversidad de focos. Dicha diversidad nace entre otos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241947" w:rsidP="00024C45">
      <w:pPr>
        <w:rPr>
          <w:rFonts w:cs="Times New Roman"/>
          <w:b/>
        </w:rPr>
      </w:pPr>
      <w:r w:rsidRPr="00241947">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0D5258" w:rsidRPr="00BF7566" w:rsidRDefault="000D5258" w:rsidP="00024C45">
                  <w:pPr>
                    <w:pStyle w:val="Epgrafe"/>
                    <w:rPr>
                      <w:rFonts w:cs="Times New Roman"/>
                      <w:noProof/>
                      <w:color w:val="auto"/>
                    </w:rPr>
                  </w:pPr>
                  <w:r w:rsidRPr="00BF7566">
                    <w:rPr>
                      <w:color w:val="auto"/>
                    </w:rPr>
                    <w:t xml:space="preserve">Fig. </w:t>
                  </w:r>
                  <w:r w:rsidR="00241947" w:rsidRPr="00BF7566">
                    <w:rPr>
                      <w:color w:val="auto"/>
                    </w:rPr>
                    <w:fldChar w:fldCharType="begin"/>
                  </w:r>
                  <w:r w:rsidRPr="00BF7566">
                    <w:rPr>
                      <w:color w:val="auto"/>
                    </w:rPr>
                    <w:instrText xml:space="preserve"> SEQ Fig. \* ARABIC </w:instrText>
                  </w:r>
                  <w:r w:rsidR="00241947" w:rsidRPr="00BF7566">
                    <w:rPr>
                      <w:color w:val="auto"/>
                    </w:rPr>
                    <w:fldChar w:fldCharType="separate"/>
                  </w:r>
                  <w:r>
                    <w:rPr>
                      <w:noProof/>
                      <w:color w:val="auto"/>
                    </w:rPr>
                    <w:t>1</w:t>
                  </w:r>
                  <w:r w:rsidR="00241947"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Los algoritmos de agentamiento que adoptan función objetivo centrados en la aplicación, tienen como propósito optimizar el funcionamiento de cada trabajo.  (Makespan) o tiempo de propagación, es el tiempo gastado desde el inicio de la primera tarea del trabajo a él final de la última tarea del trabajo, el cual (makespan)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El desarrollo de las grillas computacionales ha mostrado una tendencia orientada al servicio y la QoS es otro factor de importancia en las grillas. La presencia de la QoS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Mapping Scheme)</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agendar</w:t>
      </w:r>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agendador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agendamiento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agendamiento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asignamiento individual no esté disponible, un camino intuitivo es tomado para mantener a todo el sistema funcionando adecuadamente es balancear la carga de todos los recursos. La ventaja de el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Hay tres formas de agendar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Arquitectura jerárquica: es propuesto en donde las particiones del agendador de nivel de grilla central recibe trabajos en múltiples sub-trabajos y asigna dichos sub-trabajos en diferentes agendadores locales distribuidos en diferentes recursos de clústers. Luego los agendadores locales asignaran dichos sub-trabajos a sus recursos disponibles. También carece de una buena escalabilidad y de tolerancia a fallos. Como ventaja tiene que diferentes algoritmos agendadores pueden ser desplegados en el nivel mas bajo acorde a las políticas de administración de recursos.</w:t>
      </w:r>
    </w:p>
    <w:p w:rsidR="00024C45" w:rsidRPr="003276AA" w:rsidRDefault="00024C45" w:rsidP="00024C45">
      <w:pPr>
        <w:spacing w:after="0" w:line="240" w:lineRule="auto"/>
        <w:jc w:val="both"/>
        <w:rPr>
          <w:lang w:val="es-ES"/>
        </w:rPr>
      </w:pPr>
      <w:r w:rsidRPr="003276AA">
        <w:rPr>
          <w:lang w:val="es-ES"/>
        </w:rPr>
        <w:t>-Arquitectura distribuida: hay varios agendadores distribuidos sin ningún control central. Se tiene que considerar si los agendadores están trabajando cooperativamente o de forma independiente.</w:t>
      </w:r>
    </w:p>
    <w:p w:rsidR="00024C45" w:rsidRPr="003276AA" w:rsidRDefault="00024C45" w:rsidP="00024C45">
      <w:pPr>
        <w:spacing w:after="0" w:line="240" w:lineRule="auto"/>
        <w:jc w:val="both"/>
        <w:rPr>
          <w:lang w:val="es-ES"/>
        </w:rPr>
      </w:pPr>
      <w:r w:rsidRPr="003276AA">
        <w:rPr>
          <w:lang w:val="es-ES"/>
        </w:rPr>
        <w:t>-No cooperativo: en dicho caso los agendadores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Cooperativo: los agendadores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si mismo y sus parámetros pueden variar dinámicamente según el trabajo a realizar y a los estados de los recursos. En la grilla las demandas de adaptación de agendamiento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agendamiento o cambio en las políticas de agendamiento,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agendadores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núcleo del agendador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agendador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agendamiento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suelen ser sencillos. Debido a algunas características de la grilla, tales como una alto costo de comunicación, fluctuación dinámica del desempeño, y limitación de funcionalidades en etapas tempranas de la infraestructura de la grilla. Las aplicaciones de grilla fueron usualmente diseñadas con baja granularidad y enviados al meta-agendador por lotes. Por lo tanto, muchos algoritmos de agendamiento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Un enfoque conocido para representar la precedencia entre tareas es el Grafo Acíclico Direccionado DAG (Directed Acyclic graph),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Hay dos categorías, cuando la interacción del agendamiento tanto de la capacidad computacional como del agendamiento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Desacoplar el agendamiento de datos del agendamiento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duciendo agendamiento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Mapping search strategie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agendamiento es difícil y se necesita una confiable asignación de tareas a recursos en un tiempo límite, la mayoría de algoritmos usan heurística de prioridad guiada, que </w:t>
      </w:r>
      <w:r w:rsidRPr="003276AA">
        <w:rPr>
          <w:rFonts w:cs="Arial"/>
          <w:lang w:val="es-ES"/>
        </w:rPr>
        <w:t>parten de un proceso de pre-agendamiento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Por otro lado, hay otro tipo de algoritmos que parten de una asignación aleatoria e iterativamente convergen a una solución de agendamiento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Debido a la naturaleza autónoma de los recursos de las grillas y a la competencia entre usuarios por los mismos, estos pueden fluctuar su rendimiento, lo que hace que sea todo un reto para los algoritmos de agendamiento de tareas. Para enfrentar dicho problema se tiene dos estrategias, la predicción de desempeño y re-agendamiento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agendamiento, pero por la naturaleza incierta del desempeño de los recursos, la falta de exactitud en el desempeño de los recursos y la incertidumbre en su estimación tiene que ser considerada. Teniendo como ejemplo a </w:t>
      </w:r>
      <w:r w:rsidRPr="003276AA">
        <w:t>Takefusa</w:t>
      </w:r>
      <w:r w:rsidRPr="003276AA">
        <w:rPr>
          <w:rStyle w:val="Refdenotaalpie"/>
        </w:rPr>
        <w:footnoteReference w:id="14"/>
      </w:r>
      <w:r w:rsidRPr="003276AA">
        <w:t xml:space="preserve"> en la arquitectura cliente servidor el tiempo de servicio es calculado por el agendador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r>
        <w:rPr>
          <w:rFonts w:ascii="Calibri" w:hAnsi="Calibri" w:cs="Calibri"/>
          <w:color w:val="000000"/>
        </w:rPr>
        <w:t>Schopf utiliza los valores estocásticos basados en la distribución normal para representar comportamientos dinámicos de los recursos de la grilla. En un esfuerzo más reciente se plantea el modelo de cadena de Markov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agendamiento dinámico en tiempo de ejecución:</w:t>
      </w:r>
      <w:r w:rsidRPr="003276AA">
        <w:rPr>
          <w:lang w:val="es-ES"/>
        </w:rPr>
        <w:t xml:space="preserve"> “El propósito del re-agendamiento es migrar tareas agendadas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agendamiento es activado.</w:t>
      </w:r>
    </w:p>
    <w:p w:rsidR="00CA10E9" w:rsidRDefault="00024C45" w:rsidP="000A0E27">
      <w:pPr>
        <w:jc w:val="both"/>
        <w:rPr>
          <w:lang w:val="es-ES"/>
        </w:rPr>
      </w:pPr>
      <w:r w:rsidRPr="00CB32F3">
        <w:rPr>
          <w:lang w:val="es-ES"/>
        </w:rPr>
        <w:t xml:space="preserve">Hay algoritmos que usan umbral de error para activar el proceso de re-agendamiento. </w:t>
      </w:r>
      <w:r w:rsidRPr="003276AA">
        <w:rPr>
          <w:lang w:val="es-ES"/>
        </w:rPr>
        <w:t>También hay otros algoritmos que el re-agendamiento es solo aplicable a un selecto grupo de tareas para reducir el costo del re-agendamiento. “la idea principal de la póliza selectiva de re-agendamiento es evaluar en tiempo de ejecución la diferencia entre el tiempo de inicio de una tarea contra el tiempo de inicio estimado en el agendamiento estático inicial, solamente las tareas las cuales su diferencia sea mayor al tiempo de retraso permitido, van a ser consideradas para ser re-agendadas”</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En en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se da una breve descripción de los elementos constitutivos de PDM (Proceso de Decisiones de Markov), pero de igual forma se puede consultar el libro de “investigación de operaciones, aplicaciones y algoritmos”</w:t>
      </w:r>
      <w:r w:rsidR="001C4980">
        <w:rPr>
          <w:b/>
          <w:sz w:val="26"/>
          <w:szCs w:val="26"/>
        </w:rPr>
        <w:t>, capitulo 19.5, páginas 1036 a la 1045. cuarta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Modelo arquitectural de la propuesta AG2 (Nivel 2 )</w:t>
      </w:r>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Las siguientes son definiciones que se deben dar en la red óptica para tener los elementos necesarios para operar según regla de decisión tomadas por la política estacionaria en proceso de toma de decisiones de Markov.</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λSP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multiples λSP´s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r w:rsidRPr="002A044C">
        <w:rPr>
          <w:rFonts w:ascii="Arial" w:hAnsi="Arial" w:cs="Arial"/>
          <w:i/>
          <w:sz w:val="24"/>
          <w:szCs w:val="24"/>
        </w:rPr>
        <w:t>minimum hop path</w:t>
      </w:r>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r w:rsidRPr="002A044C">
        <w:rPr>
          <w:rFonts w:ascii="Arial" w:hAnsi="Arial" w:cs="Arial"/>
          <w:b/>
          <w:i/>
          <w:sz w:val="24"/>
          <w:szCs w:val="24"/>
        </w:rPr>
        <w:t>λSP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λSP por defecto, no contiene  saltos (hops)  intermedios y  no existe restricción en la  longitud de onda a usar. Además los λSP´s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r w:rsidRPr="00727BDF">
        <w:rPr>
          <w:rFonts w:ascii="Arial" w:hAnsi="Arial" w:cs="Arial"/>
          <w:sz w:val="24"/>
          <w:szCs w:val="24"/>
        </w:rPr>
        <w:t>paper “LSP and λSP Setup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241947"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24194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Topología de λSPs:</w:t>
      </w:r>
    </w:p>
    <w:p w:rsidR="00CE2CED" w:rsidRPr="002A044C" w:rsidRDefault="00241947"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λSP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un λSP directo como:</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hAnsi="Arial" w:cs="Arial"/>
          <w:i/>
          <w:sz w:val="24"/>
          <w:szCs w:val="24"/>
        </w:rPr>
        <w:t>ó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24194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Topología de λSPs:</w:t>
      </w:r>
    </w:p>
    <w:p w:rsidR="00CE2CED" w:rsidRPr="002A044C" w:rsidRDefault="00241947"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λSP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24194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24194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los conmutadores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241947"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Definiciones teóricas del  modelo de la grilla</w:t>
      </w:r>
      <w:commentRangeStart w:id="24"/>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r w:rsidRPr="002A044C">
        <w:rPr>
          <w:rFonts w:ascii="Arial" w:eastAsiaTheme="minorEastAsia" w:hAnsi="Arial" w:cs="Arial"/>
          <w:i/>
          <w:sz w:val="24"/>
          <w:szCs w:val="24"/>
        </w:rPr>
        <w:t>raw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La tipo de arquitectura en que los Agendadores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Makespam):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Definir un trabajo en términos que impacten directamente sobre el trafico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especifica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24194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24194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24194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241947"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1. Arribo de creacion d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241947"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r w:rsidRPr="002A044C">
        <w:rPr>
          <w:rFonts w:ascii="Arial" w:hAnsi="Arial" w:cs="Arial"/>
          <w:sz w:val="24"/>
          <w:szCs w:val="24"/>
        </w:rPr>
        <w:t xml:space="preserve">λSP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r w:rsidRPr="002A044C">
        <w:rPr>
          <w:rFonts w:ascii="Arial" w:hAnsi="Arial" w:cs="Arial"/>
          <w:sz w:val="24"/>
          <w:szCs w:val="24"/>
        </w:rPr>
        <w:t xml:space="preserve">λSPs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r w:rsidRPr="002A044C">
        <w:rPr>
          <w:rFonts w:ascii="Arial" w:hAnsi="Arial" w:cs="Arial"/>
          <w:sz w:val="24"/>
          <w:szCs w:val="24"/>
        </w:rPr>
        <w:t xml:space="preserve">λSPs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r w:rsidRPr="002A044C">
        <w:rPr>
          <w:rFonts w:ascii="Arial" w:hAnsi="Arial" w:cs="Arial"/>
          <w:sz w:val="24"/>
          <w:szCs w:val="24"/>
        </w:rPr>
        <w:t xml:space="preserve">λSP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24194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24194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24194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24194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24194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241947"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24194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7B6286" w:rsidRDefault="005077A0" w:rsidP="005077A0">
      <w:pPr>
        <w:pStyle w:val="Prrafodelista"/>
        <w:ind w:left="360"/>
        <w:jc w:val="both"/>
        <w:rPr>
          <w:sz w:val="26"/>
          <w:szCs w:val="26"/>
        </w:rPr>
      </w:pPr>
      <w:r w:rsidRPr="007B6286">
        <w:rPr>
          <w:sz w:val="26"/>
          <w:szCs w:val="26"/>
        </w:rPr>
        <w:t xml:space="preserve">“Una regla de decisió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sidRPr="007B6286">
        <w:rPr>
          <w:rFonts w:eastAsiaTheme="minorEastAsia"/>
          <w:sz w:val="26"/>
          <w:szCs w:val="26"/>
        </w:rPr>
        <w:t xml:space="preserve"> provee una selección de una acción para cada estado a un instante de decisión dado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7B6286">
        <w:rPr>
          <w:rFonts w:eastAsiaTheme="minorEastAsia"/>
          <w:sz w:val="26"/>
          <w:szCs w:val="26"/>
        </w:rPr>
        <w:t xml:space="preserve">. Una política de decisión </w:t>
      </w:r>
      <w:r w:rsidRPr="007B6286">
        <w:rPr>
          <w:rFonts w:eastAsiaTheme="minorEastAsia" w:cstheme="minorHAnsi"/>
          <w:sz w:val="26"/>
          <w:szCs w:val="26"/>
        </w:rPr>
        <w:t xml:space="preserve">π especifica las reglas de decisión a ser usadas en el horizonte de tiempo completo donde el problema es considerado, i.e., </w:t>
      </w:r>
      <m:oMath>
        <m: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i/>
                <w:sz w:val="26"/>
                <w:szCs w:val="26"/>
              </w:rPr>
            </m:ctrlPr>
          </m:dPr>
          <m:e>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e>
        </m:d>
      </m:oMath>
      <w:r w:rsidRPr="007B6286">
        <w:rPr>
          <w:rFonts w:eastAsiaTheme="minorEastAsia" w:cstheme="minorHAnsi"/>
          <w:sz w:val="26"/>
          <w:szCs w:val="26"/>
        </w:rPr>
        <w:t xml:space="preserve">, donde </w:t>
      </w:r>
      <m:oMath>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oMath>
      <w:r w:rsidRPr="007B6286">
        <w:rPr>
          <w:rFonts w:eastAsiaTheme="minorEastAsia" w:cstheme="minorHAnsi"/>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oMath>
      <w:r w:rsidRPr="007B6286">
        <w:rPr>
          <w:rFonts w:eastAsiaTheme="minorEastAsia" w:cstheme="minorHAnsi"/>
          <w:sz w:val="26"/>
          <w:szCs w:val="26"/>
        </w:rPr>
        <w:t xml:space="preserve"> para </w:t>
      </w:r>
      <m:oMath>
        <m:r>
          <w:rPr>
            <w:rFonts w:ascii="Cambria Math" w:eastAsiaTheme="minorEastAsia" w:hAnsi="Cambria Math" w:cstheme="minorHAnsi"/>
            <w:sz w:val="26"/>
            <w:szCs w:val="26"/>
          </w:rPr>
          <m:t>i≠j</m:t>
        </m:r>
      </m:oMath>
      <w:r w:rsidRPr="007B6286">
        <w:rPr>
          <w:rFonts w:eastAsiaTheme="minorEastAsia" w:cstheme="minorHAnsi"/>
          <w:sz w:val="26"/>
          <w:szCs w:val="26"/>
        </w:rPr>
        <w:t xml:space="preserve">” </w:t>
      </w:r>
      <w:commentRangeStart w:id="28"/>
      <w:r w:rsidRPr="007B6286">
        <w:rPr>
          <w:rFonts w:eastAsiaTheme="minorEastAsia" w:cstheme="minorHAnsi"/>
          <w:sz w:val="26"/>
          <w:szCs w:val="26"/>
        </w:rPr>
        <w:t>(nota al pie)</w:t>
      </w:r>
      <w:commentRangeEnd w:id="28"/>
      <w:r w:rsidRPr="007B6286">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241947"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y</w:t>
      </w:r>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241947"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eastAsiaTheme="minorEastAsia" w:hAnsi="Arial" w:cs="Arial"/>
          <w:sz w:val="24"/>
          <w:szCs w:val="24"/>
        </w:rPr>
        <w:t>donde</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24194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r w:rsidR="00AC7CE1">
        <w:rPr>
          <w:rFonts w:ascii="Arial" w:eastAsiaTheme="minorEastAsia" w:hAnsi="Arial" w:cs="Arial"/>
          <w:sz w:val="24"/>
          <w:szCs w:val="24"/>
        </w:rPr>
        <w:t>”</w:t>
      </w:r>
      <w:commentRangeStart w:id="29"/>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agendador,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r w:rsidR="00542204" w:rsidRPr="00AA154D">
        <w:rPr>
          <w:rFonts w:ascii="Arial" w:eastAsiaTheme="minorEastAsia" w:hAnsi="Arial" w:cs="Arial"/>
          <w:b/>
          <w:sz w:val="24"/>
          <w:szCs w:val="24"/>
        </w:rPr>
        <w:t xml:space="preserve">λSP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Se debe hacer la clara distinción entre los tipos de reservación; inmediata y anticipa. En la  propuesta del analizador  multi-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specified starting time and a specified duration</w:t>
      </w:r>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Pr="00215D69" w:rsidRDefault="00542204" w:rsidP="00542204">
      <w:pPr>
        <w:pStyle w:val="Prrafodelista"/>
        <w:spacing w:line="240" w:lineRule="auto"/>
        <w:ind w:hanging="720"/>
        <w:rPr>
          <w:rFonts w:ascii="Arial" w:eastAsiaTheme="minorEastAsia" w:hAnsi="Arial" w:cs="Arial"/>
          <w:b/>
          <w:sz w:val="24"/>
          <w:szCs w:val="24"/>
        </w:rPr>
      </w:pPr>
      <w:r w:rsidRPr="00215D69">
        <w:rPr>
          <w:rFonts w:ascii="Arial" w:eastAsiaTheme="minorEastAsia" w:hAnsi="Arial" w:cs="Arial"/>
          <w:b/>
          <w:sz w:val="24"/>
          <w:szCs w:val="24"/>
        </w:rPr>
        <w:t>Beneficios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r w:rsidRPr="00AA154D">
        <w:rPr>
          <w:rFonts w:ascii="Arial" w:eastAsiaTheme="minorEastAsia" w:hAnsi="Arial" w:cs="Arial"/>
          <w:b/>
          <w:sz w:val="24"/>
          <w:szCs w:val="24"/>
        </w:rPr>
        <w:t>λ</w:t>
      </w:r>
      <w:r>
        <w:rPr>
          <w:rFonts w:ascii="Arial" w:eastAsiaTheme="minorEastAsia" w:hAnsi="Arial" w:cs="Arial"/>
          <w:sz w:val="24"/>
          <w:szCs w:val="24"/>
        </w:rPr>
        <w:t>SP ).</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Makespan),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Pr="00215D69" w:rsidRDefault="00542204" w:rsidP="00542204">
      <w:pPr>
        <w:pStyle w:val="Prrafodelista"/>
        <w:spacing w:line="240" w:lineRule="auto"/>
        <w:ind w:left="0"/>
        <w:rPr>
          <w:rFonts w:ascii="Arial" w:eastAsiaTheme="minorEastAsia" w:hAnsi="Arial" w:cs="Arial"/>
          <w:b/>
          <w:sz w:val="24"/>
          <w:szCs w:val="24"/>
        </w:rPr>
      </w:pPr>
      <w:r w:rsidRPr="00215D69">
        <w:rPr>
          <w:rFonts w:ascii="Arial" w:eastAsiaTheme="minorEastAsia" w:hAnsi="Arial" w:cs="Arial"/>
          <w:b/>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xisten grandes retos investigativos, tecnológicos y económicos  para afrontar la complejidad de la reservación de recursos en diversos dominios (redes IP, redes ópticas y grillas), tecnologías heterogéneas y múltiples propietarios.  Entre los retos más importantes</w:t>
      </w:r>
      <w:r w:rsidR="00215D69">
        <w:rPr>
          <w:rFonts w:ascii="Arial" w:eastAsiaTheme="minorEastAsia" w:hAnsi="Arial" w:cs="Arial"/>
          <w:sz w:val="24"/>
          <w:szCs w:val="24"/>
        </w:rPr>
        <w:t xml:space="preserve"> se destacan los siguientes</w:t>
      </w:r>
      <w:r>
        <w:rPr>
          <w:rFonts w:ascii="Arial" w:eastAsiaTheme="minorEastAsia" w:hAnsi="Arial" w:cs="Arial"/>
          <w:sz w:val="24"/>
          <w:szCs w:val="24"/>
        </w:rPr>
        <w:t xml:space="preserve">: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tmos  no poli</w:t>
      </w:r>
      <w:r w:rsidRPr="00053EC3">
        <w:rPr>
          <w:rFonts w:ascii="Arial" w:eastAsiaTheme="minorEastAsia" w:hAnsi="Arial" w:cs="Arial"/>
          <w:sz w:val="24"/>
          <w:szCs w:val="24"/>
        </w:rPr>
        <w:t>nomiales</w:t>
      </w:r>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215D69" w:rsidP="00542204">
      <w:pPr>
        <w:pStyle w:val="Prrafodelista"/>
        <w:spacing w:line="240" w:lineRule="auto"/>
        <w:ind w:left="1440"/>
        <w:rPr>
          <w:rFonts w:ascii="Arial" w:eastAsiaTheme="minorEastAsia" w:hAnsi="Arial" w:cs="Arial"/>
          <w:sz w:val="24"/>
          <w:szCs w:val="24"/>
        </w:rPr>
      </w:pPr>
      <w:r w:rsidRPr="00215D69">
        <w:rPr>
          <w:rFonts w:ascii="Arial" w:eastAsiaTheme="minorEastAsia" w:hAnsi="Arial" w:cs="Arial"/>
          <w:noProof/>
          <w:sz w:val="24"/>
          <w:szCs w:val="24"/>
          <w:lang w:eastAsia="es-CO"/>
        </w:rPr>
        <w:drawing>
          <wp:inline distT="0" distB="0" distL="0" distR="0">
            <wp:extent cx="3168352" cy="1872208"/>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1872208"/>
                      <a:chOff x="2771800" y="2564904"/>
                      <a:chExt cx="3168352" cy="1872208"/>
                    </a:xfrm>
                  </a:grpSpPr>
                  <a:sp>
                    <a:nvSpPr>
                      <a:cNvPr id="5" name="4 Rectángulo redondeado"/>
                      <a:cNvSpPr/>
                    </a:nvSpPr>
                    <a:spPr>
                      <a:xfrm>
                        <a:off x="2771800" y="2564904"/>
                        <a:ext cx="3168352"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r>
                            <a:rPr lang="es-CO" sz="1400" dirty="0" smtClean="0"/>
                            <a:t>MDRARG2</a:t>
                          </a:r>
                          <a:r>
                            <a:rPr lang="es-CO" sz="1400" dirty="0" smtClean="0"/>
                            <a:t>)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figura)</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sidR="00215D69">
        <w:rPr>
          <w:rFonts w:ascii="Arial" w:eastAsiaTheme="minorEastAsia" w:hAnsi="Arial" w:cs="Arial"/>
          <w:sz w:val="24"/>
          <w:szCs w:val="24"/>
        </w:rPr>
        <w:t xml:space="preserve">el </w:t>
      </w:r>
      <w:r>
        <w:rPr>
          <w:rFonts w:ascii="Arial" w:eastAsiaTheme="minorEastAsia" w:hAnsi="Arial" w:cs="Arial"/>
        </w:rPr>
        <w:t xml:space="preserve">calendario de reservaciones, el primero será el encargado de </w:t>
      </w:r>
      <w:r>
        <w:rPr>
          <w:rFonts w:ascii="Arial" w:eastAsiaTheme="minorEastAsia" w:hAnsi="Arial" w:cs="Arial"/>
        </w:rPr>
        <w:lastRenderedPageBreak/>
        <w:t>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demás de los parámetros usados en  el analizador multi-</w:t>
      </w:r>
      <w:r w:rsidR="000D5258">
        <w:rPr>
          <w:rFonts w:ascii="Arial" w:eastAsiaTheme="minorEastAsia" w:hAnsi="Arial" w:cs="Arial"/>
          <w:sz w:val="24"/>
          <w:szCs w:val="24"/>
        </w:rPr>
        <w:t>costo</w:t>
      </w:r>
      <w:r w:rsidRPr="00E749AC">
        <w:rPr>
          <w:rFonts w:ascii="Arial" w:eastAsiaTheme="minorEastAsia" w:hAnsi="Arial" w:cs="Arial"/>
          <w:sz w:val="24"/>
          <w:szCs w:val="24"/>
        </w:rPr>
        <w:t xml:space="preserve">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r w:rsidRPr="006766D2">
        <w:rPr>
          <w:rFonts w:ascii="Arial" w:eastAsiaTheme="minorEastAsia" w:hAnsi="Arial" w:cs="Arial"/>
          <w:i/>
          <w:sz w:val="24"/>
          <w:szCs w:val="24"/>
        </w:rPr>
        <w:t>flops</w:t>
      </w:r>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amaño de la tarea (Row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w:t>
      </w:r>
      <w:r w:rsidR="00215D69">
        <w:rPr>
          <w:rFonts w:ascii="Arial" w:eastAsiaTheme="minorEastAsia" w:hAnsi="Arial" w:cs="Arial"/>
          <w:sz w:val="24"/>
          <w:szCs w:val="24"/>
        </w:rPr>
        <w:t>n</w:t>
      </w:r>
      <w:r>
        <w:rPr>
          <w:rFonts w:ascii="Arial" w:eastAsiaTheme="minorEastAsia" w:hAnsi="Arial" w:cs="Arial"/>
          <w:sz w:val="24"/>
          <w:szCs w:val="24"/>
        </w:rPr>
        <w:t xml:space="preserve"> la complejidad del problema:</w:t>
      </w:r>
    </w:p>
    <w:p w:rsidR="00542204" w:rsidRDefault="00215D69"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iempo </w:t>
      </w:r>
      <w:r w:rsidR="000D5258">
        <w:rPr>
          <w:rFonts w:ascii="Arial" w:eastAsiaTheme="minorEastAsia" w:hAnsi="Arial" w:cs="Arial"/>
          <w:sz w:val="24"/>
          <w:szCs w:val="24"/>
        </w:rPr>
        <w:t xml:space="preserve">en el </w:t>
      </w:r>
      <w:r>
        <w:rPr>
          <w:rFonts w:ascii="Arial" w:eastAsiaTheme="minorEastAsia" w:hAnsi="Arial" w:cs="Arial"/>
          <w:sz w:val="24"/>
          <w:szCs w:val="24"/>
        </w:rPr>
        <w:t xml:space="preserve"> cual se ejecutara</w:t>
      </w:r>
      <w:r w:rsidR="00542204">
        <w:rPr>
          <w:rFonts w:ascii="Arial" w:eastAsiaTheme="minorEastAsia" w:hAnsi="Arial" w:cs="Arial"/>
          <w:sz w:val="24"/>
          <w:szCs w:val="24"/>
        </w:rPr>
        <w:t xml:space="preserve">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Al haber presentado anteriormente la solución del analizador multi-costo, el cual tiene la responsabilidad escoger los recursos  d</w:t>
      </w:r>
      <w:r w:rsidR="00A0270D">
        <w:rPr>
          <w:rFonts w:ascii="Arial" w:eastAsiaTheme="minorEastAsia" w:hAnsi="Arial" w:cs="Arial"/>
          <w:sz w:val="24"/>
          <w:szCs w:val="24"/>
        </w:rPr>
        <w:t>e red y de grilla de forma óptim</w:t>
      </w:r>
      <w:r>
        <w:rPr>
          <w:rFonts w:ascii="Arial" w:eastAsiaTheme="minorEastAsia" w:hAnsi="Arial" w:cs="Arial"/>
          <w:sz w:val="24"/>
          <w:szCs w:val="24"/>
        </w:rPr>
        <w:t>a</w:t>
      </w:r>
      <w:r w:rsidR="00A0270D">
        <w:rPr>
          <w:rFonts w:ascii="Arial" w:eastAsiaTheme="minorEastAsia" w:hAnsi="Arial" w:cs="Arial"/>
          <w:sz w:val="24"/>
          <w:szCs w:val="24"/>
        </w:rPr>
        <w:t xml:space="preserve"> (o sub-optima)</w:t>
      </w:r>
      <w:r>
        <w:rPr>
          <w:rFonts w:ascii="Arial" w:eastAsiaTheme="minorEastAsia" w:hAnsi="Arial" w:cs="Arial"/>
          <w:sz w:val="24"/>
          <w:szCs w:val="24"/>
        </w:rPr>
        <w:t xml:space="preserve">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flops y el ancho de banda requerido por el trabajo de la gri</w:t>
      </w:r>
      <w:r w:rsidR="00A0270D">
        <w:rPr>
          <w:rFonts w:ascii="Arial" w:eastAsiaTheme="minorEastAsia" w:hAnsi="Arial" w:cs="Arial"/>
          <w:sz w:val="24"/>
          <w:szCs w:val="24"/>
        </w:rPr>
        <w:t>lla), se presenta la expansión d</w:t>
      </w:r>
      <w:r>
        <w:rPr>
          <w:rFonts w:ascii="Arial" w:eastAsiaTheme="minorEastAsia" w:hAnsi="Arial" w:cs="Arial"/>
          <w:sz w:val="24"/>
          <w:szCs w:val="24"/>
        </w:rPr>
        <w:t xml:space="preserve">e la solución  para adicionar los </w:t>
      </w:r>
      <w:r w:rsidR="00A0270D">
        <w:rPr>
          <w:rFonts w:ascii="Arial" w:eastAsiaTheme="minorEastAsia" w:hAnsi="Arial" w:cs="Arial"/>
          <w:sz w:val="24"/>
          <w:szCs w:val="24"/>
        </w:rPr>
        <w:t xml:space="preserve"> nuevos </w:t>
      </w:r>
      <w:r>
        <w:rPr>
          <w:rFonts w:ascii="Arial" w:eastAsiaTheme="minorEastAsia" w:hAnsi="Arial" w:cs="Arial"/>
          <w:sz w:val="24"/>
          <w:szCs w:val="24"/>
        </w:rPr>
        <w:t xml:space="preserve">parámetros </w:t>
      </w:r>
      <w:r w:rsidR="00710A5D">
        <w:rPr>
          <w:rFonts w:ascii="Arial" w:eastAsiaTheme="minorEastAsia" w:hAnsi="Arial" w:cs="Arial"/>
          <w:sz w:val="24"/>
          <w:szCs w:val="24"/>
        </w:rPr>
        <w:t>para así l</w:t>
      </w:r>
      <w:r>
        <w:rPr>
          <w:rFonts w:ascii="Arial" w:eastAsiaTheme="minorEastAsia" w:hAnsi="Arial" w:cs="Arial"/>
          <w:sz w:val="24"/>
          <w:szCs w:val="24"/>
        </w:rPr>
        <w:t>ograr un mecanismo que reserve recursos de red y de grilla anticipadamente.</w:t>
      </w:r>
    </w:p>
    <w:p w:rsidR="00542204" w:rsidRPr="007925DF"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7925DF">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a por  medio </w:t>
      </w:r>
      <w:r w:rsidR="00542204">
        <w:rPr>
          <w:rFonts w:ascii="Arial" w:eastAsiaTheme="minorEastAsia" w:hAnsi="Arial" w:cs="Arial"/>
          <w:sz w:val="24"/>
          <w:szCs w:val="24"/>
        </w:rPr>
        <w:t xml:space="preserve">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r w:rsidR="007925DF">
        <w:rPr>
          <w:rFonts w:ascii="Cambria Math" w:hAnsi="Cambria Math"/>
          <w:i/>
        </w:rPr>
        <w:t>representa</w:t>
      </w:r>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Pr="007925DF" w:rsidRDefault="00542204" w:rsidP="00542204">
      <w:pPr>
        <w:spacing w:line="240" w:lineRule="auto"/>
        <w:jc w:val="both"/>
        <w:rPr>
          <w:rFonts w:ascii="Arial" w:eastAsiaTheme="minorEastAsia" w:hAnsi="Arial" w:cs="Arial"/>
          <w:sz w:val="24"/>
          <w:szCs w:val="24"/>
        </w:rPr>
      </w:pPr>
    </w:p>
    <w:p w:rsidR="00542204" w:rsidRPr="007925DF"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w:t>
      </w:r>
      <w:r w:rsidR="00542204" w:rsidRPr="007925DF">
        <w:rPr>
          <w:rFonts w:ascii="Arial" w:eastAsiaTheme="minorEastAsia" w:hAnsi="Arial" w:cs="Arial"/>
          <w:sz w:val="24"/>
          <w:szCs w:val="24"/>
        </w:rPr>
        <w:t>ardinalidad de los conjuntos:</w:t>
      </w:r>
    </w:p>
    <w:p w:rsidR="00542204" w:rsidRDefault="00241947"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241947"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241947"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solicitud de ancho de banda es la capacidad de una longitud de onda sobre la tecnología WDM. Para soportar la reservación anticipada</w:t>
      </w:r>
      <w:r w:rsidR="007925DF">
        <w:rPr>
          <w:rFonts w:ascii="Arial" w:eastAsiaTheme="minorEastAsia" w:hAnsi="Arial" w:cs="Arial"/>
          <w:sz w:val="24"/>
          <w:szCs w:val="24"/>
        </w:rPr>
        <w:t xml:space="preserve">, </w:t>
      </w:r>
      <w:r>
        <w:rPr>
          <w:rFonts w:ascii="Arial" w:eastAsiaTheme="minorEastAsia" w:hAnsi="Arial" w:cs="Arial"/>
          <w:sz w:val="24"/>
          <w:szCs w:val="24"/>
        </w:rPr>
        <w:t xml:space="preserve"> el tiempo es divido en una serie de </w:t>
      </w:r>
      <w:r w:rsidRPr="00332E36">
        <w:rPr>
          <w:rFonts w:ascii="Arial" w:eastAsiaTheme="minorEastAsia" w:hAnsi="Arial" w:cs="Arial"/>
          <w:sz w:val="24"/>
          <w:szCs w:val="24"/>
          <w:highlight w:val="yellow"/>
        </w:rPr>
        <w:t>timeslots</w:t>
      </w:r>
      <w:r>
        <w:rPr>
          <w:rFonts w:ascii="Arial" w:eastAsiaTheme="minorEastAsia" w:hAnsi="Arial" w:cs="Arial"/>
          <w:sz w:val="24"/>
          <w:szCs w:val="24"/>
        </w:rPr>
        <w:t xml:space="preserve"> de longitud fija, definido </w:t>
      </w:r>
      <w:r w:rsidR="007925DF">
        <w:rPr>
          <w:rFonts w:ascii="Arial" w:eastAsiaTheme="minorEastAsia" w:hAnsi="Arial" w:cs="Arial"/>
          <w:sz w:val="24"/>
          <w:szCs w:val="24"/>
        </w:rPr>
        <w:t>así</w:t>
      </w:r>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longitud fija</w:t>
      </w:r>
      <w:r w:rsidR="007925DF">
        <w:rPr>
          <w:rFonts w:ascii="Arial" w:eastAsiaTheme="minorEastAsia" w:hAnsi="Arial" w:cs="Arial"/>
          <w:sz w:val="24"/>
          <w:szCs w:val="24"/>
        </w:rPr>
        <w:t xml:space="preserve"> de timeslots </w:t>
      </w:r>
      <w:r w:rsidRPr="002252D5">
        <w:rPr>
          <w:rFonts w:ascii="Arial" w:eastAsiaTheme="minorEastAsia" w:hAnsi="Arial" w:cs="Arial"/>
          <w:sz w:val="24"/>
          <w:szCs w:val="24"/>
        </w:rPr>
        <w:t>depende  de la míni</w:t>
      </w:r>
      <w:r>
        <w:rPr>
          <w:rFonts w:ascii="Arial" w:eastAsiaTheme="minorEastAsia" w:hAnsi="Arial" w:cs="Arial"/>
          <w:sz w:val="24"/>
          <w:szCs w:val="24"/>
        </w:rPr>
        <w:t>ma duración de la reservación anticipada.</w:t>
      </w:r>
    </w:p>
    <w:p w:rsidR="00542204" w:rsidRPr="007925DF"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l </w:t>
      </w:r>
      <w:r w:rsidR="007925DF">
        <w:rPr>
          <w:rFonts w:ascii="Arial" w:eastAsiaTheme="minorEastAsia" w:hAnsi="Arial" w:cs="Arial"/>
          <w:sz w:val="24"/>
          <w:szCs w:val="24"/>
        </w:rPr>
        <w:t xml:space="preserve">objetivo </w:t>
      </w:r>
      <w:r>
        <w:rPr>
          <w:rFonts w:ascii="Arial" w:eastAsiaTheme="minorEastAsia" w:hAnsi="Arial" w:cs="Arial"/>
          <w:sz w:val="24"/>
          <w:szCs w:val="24"/>
        </w:rPr>
        <w:t xml:space="preserve">del algoritmo propuesto por  </w:t>
      </w:r>
      <w:r w:rsidRPr="007925DF">
        <w:rPr>
          <w:rFonts w:ascii="Arial" w:eastAsiaTheme="minorEastAsia" w:hAnsi="Arial" w:cs="Arial"/>
          <w:sz w:val="24"/>
          <w:szCs w:val="24"/>
        </w:rPr>
        <w:t xml:space="preserve">Jun Zheng and Hussein  y T. Mouftah,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241947"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241947"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241947"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highlight w:val="yellow"/>
            </w:rPr>
            <m:t>Tiempo</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e</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uracion</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espec</m:t>
          </m:r>
          <m:r>
            <m:rPr>
              <m:sty m:val="p"/>
            </m:rPr>
            <w:rPr>
              <w:rFonts w:ascii="Cambria Math" w:eastAsiaTheme="minorEastAsia" w:hAnsi="Cambria Math" w:cs="Arial"/>
              <w:highlight w:val="yellow"/>
            </w:rPr>
            <m:t>í</m:t>
          </m:r>
          <m:r>
            <w:rPr>
              <w:rFonts w:ascii="Cambria Math" w:eastAsiaTheme="minorEastAsia" w:hAnsi="Cambria Math" w:cs="Arial"/>
              <w:highlight w:val="yellow"/>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241947"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24194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24194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7925DF">
      <w:pPr>
        <w:spacing w:line="240" w:lineRule="auto"/>
        <w:jc w:val="center"/>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241947" w:rsidP="007925DF">
      <w:pPr>
        <w:spacing w:line="24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24194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24194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omo la reservación puede únicamente comenzar en un timeslot  y la duración es número entero de timeslots, se asume que:</w:t>
      </w:r>
    </w:p>
    <w:p w:rsidR="00542204" w:rsidRDefault="0024194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24194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w:t>
      </w:r>
      <w:r w:rsidR="00477050">
        <w:rPr>
          <w:rFonts w:ascii="Arial" w:eastAsiaTheme="minorEastAsia" w:hAnsi="Arial" w:cs="Arial"/>
          <w:sz w:val="24"/>
          <w:szCs w:val="24"/>
        </w:rPr>
        <w:t xml:space="preserve">ruta  </w:t>
      </w:r>
      <w:r>
        <w:rPr>
          <w:rFonts w:ascii="Arial" w:eastAsiaTheme="minorEastAsia" w:hAnsi="Arial" w:cs="Arial"/>
          <w:sz w:val="24"/>
          <w:szCs w:val="24"/>
        </w:rPr>
        <w:t xml:space="preserve">alternativ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w:t>
      </w:r>
      <w:r w:rsidRPr="005B2AAE">
        <w:rPr>
          <w:rFonts w:ascii="Arial" w:eastAsiaTheme="minorEastAsia" w:hAnsi="Arial" w:cs="Arial"/>
          <w:sz w:val="24"/>
          <w:szCs w:val="24"/>
        </w:rPr>
        <w:t>para todo</w:t>
      </w:r>
      <w:r w:rsidR="005B2AAE">
        <w:rPr>
          <w:rFonts w:ascii="Arial" w:eastAsiaTheme="minorEastAsia" w:hAnsi="Arial" w:cs="Arial"/>
          <w:sz w:val="24"/>
          <w:szCs w:val="24"/>
        </w:rPr>
        <w:t>s</w:t>
      </w:r>
      <w:r w:rsidRPr="005B2AAE">
        <w:rPr>
          <w:rFonts w:ascii="Arial" w:eastAsiaTheme="minorEastAsia" w:hAnsi="Arial" w:cs="Arial"/>
          <w:sz w:val="24"/>
          <w:szCs w:val="24"/>
        </w:rPr>
        <w:t xml:space="preserve">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Meter diagrmas de flujo pa quede gomelo.</w:t>
      </w:r>
    </w:p>
    <w:p w:rsidR="00542204" w:rsidRDefault="00542204" w:rsidP="00542204">
      <w:pPr>
        <w:spacing w:line="240" w:lineRule="auto"/>
        <w:jc w:val="both"/>
        <w:rPr>
          <w:rFonts w:ascii="Arial" w:eastAsiaTheme="minorEastAsia" w:hAnsi="Arial" w:cs="Arial"/>
          <w:b/>
          <w:sz w:val="24"/>
          <w:szCs w:val="24"/>
        </w:rPr>
      </w:pPr>
    </w:p>
    <w:p w:rsidR="00542204" w:rsidRDefault="00542204" w:rsidP="005B2AAE">
      <w:pPr>
        <w:spacing w:line="240" w:lineRule="auto"/>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5B2AAE">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Se requiere extender  el modelo para lograr  reservar  de forma anticipada</w:t>
      </w:r>
      <w:r w:rsidR="005B2AAE">
        <w:rPr>
          <w:rFonts w:ascii="Arial" w:eastAsiaTheme="minorEastAsia" w:hAnsi="Arial" w:cs="Arial"/>
          <w:sz w:val="24"/>
          <w:szCs w:val="24"/>
        </w:rPr>
        <w:t xml:space="preserve"> además de las  longitudes de onda</w:t>
      </w:r>
      <w:r>
        <w:rPr>
          <w:rFonts w:ascii="Arial" w:eastAsiaTheme="minorEastAsia" w:hAnsi="Arial" w:cs="Arial"/>
          <w:sz w:val="24"/>
          <w:szCs w:val="24"/>
        </w:rPr>
        <w:t xml:space="preserve"> los recursos de las grillas, por cual se debe integrar acertadamente el algoritmo</w:t>
      </w:r>
      <w:r w:rsidR="005B2AAE">
        <w:rPr>
          <w:rStyle w:val="Refdenotaalpie"/>
          <w:rFonts w:ascii="Arial" w:eastAsiaTheme="minorEastAsia" w:hAnsi="Arial" w:cs="Arial"/>
          <w:sz w:val="24"/>
          <w:szCs w:val="24"/>
        </w:rPr>
        <w:footnoteReference w:id="24"/>
      </w:r>
      <w:r w:rsidR="005B2AAE">
        <w:rPr>
          <w:rFonts w:ascii="Arial" w:eastAsiaTheme="minorEastAsia" w:hAnsi="Arial" w:cs="Arial"/>
          <w:sz w:val="24"/>
          <w:szCs w:val="24"/>
        </w:rPr>
        <w:t xml:space="preserve"> </w:t>
      </w:r>
      <w:r>
        <w:rPr>
          <w:rFonts w:ascii="Arial" w:eastAsiaTheme="minorEastAsia" w:hAnsi="Arial" w:cs="Arial"/>
          <w:sz w:val="24"/>
          <w:szCs w:val="24"/>
        </w:rPr>
        <w:t>anteriormente definido con el algoritmo multi-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Inicialmente se presentan las definiciones homologas del algoritmo anterior con las definiciones las de las variables presentadas en el modelo multi-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Modelos Multi-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r w:rsidRPr="00A934C8">
              <w:rPr>
                <w:rFonts w:ascii="Times New Roman" w:hAnsi="Times New Roman" w:cs="Times New Roman"/>
                <w:b/>
                <w:sz w:val="20"/>
                <w:szCs w:val="20"/>
              </w:rPr>
              <w:t>Jun Zheng and Hussein  y T. Mouftah</w:t>
            </w:r>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Cantidad de λs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241947"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24194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24194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241947"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241947"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41947"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4194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2905DE" w:rsidP="00D13885">
            <w:pPr>
              <w:jc w:val="both"/>
              <w:rPr>
                <w:rFonts w:ascii="Arial" w:hAnsi="Arial" w:cs="Arial"/>
                <w:sz w:val="20"/>
                <w:szCs w:val="20"/>
              </w:rPr>
            </w:pPr>
            <w:r>
              <w:rPr>
                <w:rFonts w:ascii="Arial" w:hAnsi="Arial" w:cs="Arial"/>
                <w:sz w:val="20"/>
                <w:szCs w:val="20"/>
              </w:rPr>
              <w:t>C</w:t>
            </w:r>
            <w:r w:rsidR="00E95D66" w:rsidRPr="00E95D66">
              <w:rPr>
                <w:rFonts w:ascii="Arial" w:hAnsi="Arial" w:cs="Arial"/>
                <w:sz w:val="20"/>
                <w:szCs w:val="20"/>
              </w:rPr>
              <w:t>onjunto de enlaces directos que conectan</w:t>
            </w:r>
            <w:r w:rsidR="00E95D66">
              <w:rPr>
                <w:rFonts w:ascii="Arial" w:hAnsi="Arial" w:cs="Arial"/>
                <w:sz w:val="20"/>
                <w:szCs w:val="20"/>
              </w:rPr>
              <w:t xml:space="preserve"> a</w:t>
            </w:r>
            <w:r w:rsidR="00E95D66" w:rsidRPr="00E95D66">
              <w:rPr>
                <w:rFonts w:ascii="Arial" w:hAnsi="Arial" w:cs="Arial"/>
                <w:sz w:val="20"/>
                <w:szCs w:val="20"/>
              </w:rPr>
              <w:t xml:space="preserve"> los  nodos</w:t>
            </w:r>
            <w:r w:rsidR="00E95D66">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4194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5B2AAE" w:rsidRDefault="00C11FC7" w:rsidP="00542204">
      <w:pPr>
        <w:spacing w:line="240" w:lineRule="auto"/>
        <w:jc w:val="both"/>
        <w:rPr>
          <w:rFonts w:ascii="Arial" w:eastAsiaTheme="minorEastAsia" w:hAnsi="Arial" w:cs="Arial"/>
          <w:sz w:val="24"/>
          <w:szCs w:val="24"/>
        </w:rPr>
      </w:pPr>
      <w:r w:rsidRPr="005B2AAE">
        <w:rPr>
          <w:rFonts w:ascii="Arial" w:eastAsiaTheme="minorEastAsia" w:hAnsi="Arial" w:cs="Arial"/>
          <w:sz w:val="24"/>
          <w:szCs w:val="24"/>
        </w:rPr>
        <w:t xml:space="preserve">*Se escogen </w:t>
      </w:r>
      <w:r w:rsidR="00D13885" w:rsidRPr="005B2AAE">
        <w:rPr>
          <w:rFonts w:ascii="Arial" w:eastAsiaTheme="minorEastAsia" w:hAnsi="Arial" w:cs="Arial"/>
          <w:sz w:val="24"/>
          <w:szCs w:val="24"/>
        </w:rPr>
        <w:t>l</w:t>
      </w:r>
      <w:r w:rsidRPr="005B2AAE">
        <w:rPr>
          <w:rFonts w:ascii="Arial" w:eastAsiaTheme="minorEastAsia" w:hAnsi="Arial" w:cs="Arial"/>
          <w:sz w:val="24"/>
          <w:szCs w:val="24"/>
        </w:rPr>
        <w:t xml:space="preserve">as definiciones planteadas por Jun Zheng and Hussein  y T. Mouftah cuando no </w:t>
      </w:r>
      <w:r w:rsidR="00402071" w:rsidRPr="005B2AAE">
        <w:rPr>
          <w:rFonts w:ascii="Arial" w:eastAsiaTheme="minorEastAsia" w:hAnsi="Arial" w:cs="Arial"/>
          <w:sz w:val="24"/>
          <w:szCs w:val="24"/>
        </w:rPr>
        <w:t xml:space="preserve">tengan equivalencia por el modelo </w:t>
      </w:r>
      <w:r w:rsidRPr="005B2AAE">
        <w:rPr>
          <w:rFonts w:ascii="Arial" w:eastAsiaTheme="minorEastAsia" w:hAnsi="Arial" w:cs="Arial"/>
          <w:sz w:val="24"/>
          <w:szCs w:val="24"/>
        </w:rPr>
        <w:t xml:space="preserve"> multi-costo (AG2).</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lastRenderedPageBreak/>
        <w:t>Xxx</w:t>
      </w:r>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xx</w:t>
      </w:r>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Los calendarios deben ser escalables y abiertos para así lograr agendar varios tipo de recursos, incluyendo parámetros de la red (como ancho de banda, identificadores VLAN, timeslot SHD, etc), y además  típicos atributos de la grilla (numero de procesadores, cantidad de memoria, etc). El calendario podría ser c</w:t>
      </w:r>
      <w:r w:rsidRPr="00BD5184">
        <w:rPr>
          <w:rFonts w:ascii="Arial" w:eastAsiaTheme="minorEastAsia" w:hAnsi="Arial" w:cs="Arial"/>
          <w:sz w:val="24"/>
          <w:szCs w:val="24"/>
        </w:rPr>
        <w:t>entralizado en un ambiente multi-dominio, o también podría ser distribuido</w:t>
      </w:r>
      <w:r w:rsidRPr="00BD5184">
        <w:rPr>
          <w:rFonts w:eastAsiaTheme="minorEastAsia"/>
        </w:rPr>
        <w:footnoteReference w:id="25"/>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w:t>
      </w:r>
      <w:r w:rsidRPr="00BD5184">
        <w:rPr>
          <w:rFonts w:ascii="Arial" w:eastAsiaTheme="minorEastAsia" w:hAnsi="Arial" w:cs="Arial"/>
          <w:sz w:val="24"/>
          <w:szCs w:val="24"/>
        </w:rPr>
        <w:t xml:space="preserve"> planteado </w:t>
      </w:r>
      <w:r w:rsidRPr="001F0CD9">
        <w:rPr>
          <w:rFonts w:ascii="Arial" w:eastAsiaTheme="minorEastAsia" w:hAnsi="Arial" w:cs="Arial"/>
          <w:sz w:val="24"/>
          <w:szCs w:val="24"/>
          <w:highlight w:val="yellow"/>
        </w:rPr>
        <w:t>anteriormente</w:t>
      </w:r>
      <w:r w:rsidR="001D6592" w:rsidRPr="001F0CD9">
        <w:rPr>
          <w:rFonts w:ascii="Arial" w:eastAsiaTheme="minorEastAsia" w:hAnsi="Arial" w:cs="Arial"/>
          <w:sz w:val="24"/>
          <w:szCs w:val="24"/>
          <w:highlight w:val="yellow"/>
        </w:rPr>
        <w:t>,</w:t>
      </w:r>
      <w:r w:rsidRPr="001F0CD9">
        <w:rPr>
          <w:rFonts w:ascii="Arial" w:eastAsiaTheme="minorEastAsia" w:hAnsi="Arial" w:cs="Arial"/>
          <w:sz w:val="24"/>
          <w:szCs w:val="24"/>
          <w:highlight w:val="yellow"/>
        </w:rPr>
        <w:t xml:space="preserve"> el calendario debe ser capaz de almacenar la información</w:t>
      </w:r>
      <w:r w:rsidR="00F44555" w:rsidRPr="001F0CD9">
        <w:rPr>
          <w:rFonts w:ascii="Arial" w:eastAsiaTheme="minorEastAsia" w:hAnsi="Arial" w:cs="Arial"/>
          <w:sz w:val="24"/>
          <w:szCs w:val="24"/>
          <w:highlight w:val="yellow"/>
        </w:rPr>
        <w:t xml:space="preserve"> de </w:t>
      </w:r>
      <w:r w:rsidRPr="001F0CD9">
        <w:rPr>
          <w:rFonts w:ascii="Arial" w:eastAsiaTheme="minorEastAsia" w:hAnsi="Arial" w:cs="Arial"/>
          <w:sz w:val="24"/>
          <w:szCs w:val="24"/>
          <w:highlight w:val="yellow"/>
        </w:rPr>
        <w:t xml:space="preserve"> las reservas anticipadas </w:t>
      </w:r>
      <w:r w:rsidR="00EA6331" w:rsidRPr="001F0CD9">
        <w:rPr>
          <w:rFonts w:ascii="Arial" w:eastAsiaTheme="minorEastAsia" w:hAnsi="Arial" w:cs="Arial"/>
          <w:sz w:val="24"/>
          <w:szCs w:val="24"/>
          <w:highlight w:val="yellow"/>
        </w:rPr>
        <w:t>como un</w:t>
      </w:r>
      <w:r w:rsidR="00F44555" w:rsidRPr="001F0CD9">
        <w:rPr>
          <w:rFonts w:ascii="Arial" w:eastAsiaTheme="minorEastAsia" w:hAnsi="Arial" w:cs="Arial"/>
          <w:sz w:val="24"/>
          <w:szCs w:val="24"/>
          <w:highlight w:val="yellow"/>
        </w:rPr>
        <w:t xml:space="preserve"> trabajo para ser ejecutado</w:t>
      </w:r>
      <w:r w:rsidR="001D6592" w:rsidRPr="001F0CD9">
        <w:rPr>
          <w:rFonts w:ascii="Arial" w:eastAsiaTheme="minorEastAsia" w:hAnsi="Arial" w:cs="Arial"/>
          <w:sz w:val="24"/>
          <w:szCs w:val="24"/>
          <w:highlight w:val="yellow"/>
        </w:rPr>
        <w:t xml:space="preserve"> en</w:t>
      </w:r>
      <w:r w:rsidR="00F44555" w:rsidRPr="001F0CD9">
        <w:rPr>
          <w:rFonts w:ascii="Arial" w:eastAsiaTheme="minorEastAsia" w:hAnsi="Arial" w:cs="Arial"/>
          <w:sz w:val="24"/>
          <w:szCs w:val="24"/>
          <w:highlight w:val="yellow"/>
        </w:rPr>
        <w:t xml:space="preserve"> tiempo futuro</w:t>
      </w:r>
      <w:r w:rsidR="001D6592" w:rsidRPr="001F0CD9">
        <w:rPr>
          <w:rFonts w:ascii="Arial" w:eastAsiaTheme="minorEastAsia" w:hAnsi="Arial" w:cs="Arial"/>
          <w:sz w:val="24"/>
          <w:szCs w:val="24"/>
          <w:highlight w:val="yellow"/>
        </w:rPr>
        <w:t>,</w:t>
      </w:r>
      <w:r w:rsidR="00F44555" w:rsidRPr="001F0CD9">
        <w:rPr>
          <w:rFonts w:ascii="Arial" w:eastAsiaTheme="minorEastAsia" w:hAnsi="Arial" w:cs="Arial"/>
          <w:sz w:val="24"/>
          <w:szCs w:val="24"/>
          <w:highlight w:val="yellow"/>
        </w:rPr>
        <w:t xml:space="preserve"> cumpliendo</w:t>
      </w:r>
      <w:r w:rsidR="00D52AD5" w:rsidRPr="001F0CD9">
        <w:rPr>
          <w:rFonts w:ascii="Arial" w:eastAsiaTheme="minorEastAsia" w:hAnsi="Arial" w:cs="Arial"/>
          <w:sz w:val="24"/>
          <w:szCs w:val="24"/>
          <w:highlight w:val="yellow"/>
        </w:rPr>
        <w:t xml:space="preserve"> con</w:t>
      </w:r>
      <w:r w:rsidR="00F44555" w:rsidRPr="001F0CD9">
        <w:rPr>
          <w:rFonts w:ascii="Arial" w:eastAsiaTheme="minorEastAsia" w:hAnsi="Arial" w:cs="Arial"/>
          <w:sz w:val="24"/>
          <w:szCs w:val="24"/>
          <w:highlight w:val="yellow"/>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información del trabajo definida el modelo multi-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w:lastRenderedPageBreak/>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241947"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Pr="00DC310F" w:rsidRDefault="00E075C0" w:rsidP="00E075C0">
      <w:pPr>
        <w:rPr>
          <w:rFonts w:ascii="Arial" w:eastAsiaTheme="minorEastAsia" w:hAnsi="Arial" w:cs="Arial"/>
          <w:sz w:val="24"/>
          <w:szCs w:val="24"/>
        </w:rPr>
      </w:pPr>
      <w:r w:rsidRPr="00DC310F">
        <w:rPr>
          <w:rFonts w:ascii="Arial" w:eastAsiaTheme="minorEastAsia" w:hAnsi="Arial" w:cs="Arial"/>
          <w:sz w:val="24"/>
          <w:szCs w:val="24"/>
        </w:rPr>
        <w:t xml:space="preserve">Además de agendar los trabajos el calendario debe guardar información de las reservas de  los recursos de la red y de la grilla. </w:t>
      </w:r>
      <w:r w:rsidR="00442B86" w:rsidRPr="00DC310F">
        <w:rPr>
          <w:rFonts w:ascii="Arial" w:eastAsiaTheme="minorEastAsia" w:hAnsi="Arial" w:cs="Arial"/>
          <w:sz w:val="24"/>
          <w:szCs w:val="24"/>
        </w:rPr>
        <w:t xml:space="preserve">Para cada una de </w:t>
      </w:r>
      <w:r w:rsidR="00914700" w:rsidRPr="00DC310F">
        <w:rPr>
          <w:rFonts w:ascii="Arial" w:eastAsiaTheme="minorEastAsia" w:hAnsi="Arial" w:cs="Arial"/>
          <w:sz w:val="24"/>
          <w:szCs w:val="24"/>
        </w:rPr>
        <w:t>las reservas</w:t>
      </w:r>
      <w:r w:rsidR="00442B86" w:rsidRPr="00DC310F">
        <w:rPr>
          <w:rFonts w:ascii="Arial" w:eastAsiaTheme="minorEastAsia" w:hAnsi="Arial" w:cs="Arial"/>
          <w:sz w:val="24"/>
          <w:szCs w:val="24"/>
        </w:rPr>
        <w:t xml:space="preserve"> de recursos</w:t>
      </w:r>
      <w:r w:rsidR="00DC310F">
        <w:rPr>
          <w:rFonts w:ascii="Arial" w:eastAsiaTheme="minorEastAsia" w:hAnsi="Arial" w:cs="Arial"/>
          <w:sz w:val="24"/>
          <w:szCs w:val="24"/>
        </w:rPr>
        <w:t xml:space="preserve"> se tendrá </w:t>
      </w:r>
      <w:r w:rsidR="00442B86" w:rsidRPr="00DC310F">
        <w:rPr>
          <w:rFonts w:ascii="Arial" w:eastAsiaTheme="minorEastAsia" w:hAnsi="Arial" w:cs="Arial"/>
          <w:sz w:val="24"/>
          <w:szCs w:val="24"/>
        </w:rPr>
        <w:t xml:space="preserve"> asociada la siguiente </w:t>
      </w:r>
      <w:r w:rsidR="00914700" w:rsidRPr="00DC310F">
        <w:rPr>
          <w:rFonts w:ascii="Arial" w:eastAsiaTheme="minorEastAsia" w:hAnsi="Arial" w:cs="Arial"/>
          <w:sz w:val="24"/>
          <w:szCs w:val="24"/>
        </w:rPr>
        <w:t>información:</w:t>
      </w:r>
    </w:p>
    <w:p w:rsidR="00914700"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Trabajo a ser asignado:</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Identificador del recurso:</w:t>
      </w:r>
    </w:p>
    <w:p w:rsidR="00964F09" w:rsidRPr="00914700" w:rsidRDefault="00914700" w:rsidP="00914700">
      <w:pPr>
        <w:jc w:val="center"/>
      </w:pPr>
      <w:r w:rsidRPr="00914700">
        <w:t>ID: Id</w:t>
      </w:r>
      <w:r w:rsidR="00706322">
        <w:t>entificador único multi-capa</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706322" w:rsidP="00DC4094">
            <w:pPr>
              <w:jc w:val="center"/>
            </w:pPr>
            <w:r w:rsidRPr="00706322">
              <w:rPr>
                <w:highlight w:val="yellow"/>
              </w:rPr>
              <w:t xml:space="preserve">Nucleo </w:t>
            </w:r>
            <w:r w:rsidR="005A3EA8" w:rsidRPr="00706322">
              <w:rPr>
                <w:highlight w:val="yellow"/>
              </w:rPr>
              <w:t xml:space="preserve"> de procesamiento masivo</w:t>
            </w:r>
          </w:p>
        </w:tc>
        <w:tc>
          <w:tcPr>
            <w:tcW w:w="2993" w:type="dxa"/>
          </w:tcPr>
          <w:p w:rsidR="00DC4094" w:rsidRDefault="00241947"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241947"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241947"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Pr="002E13A5" w:rsidRDefault="00512CB7" w:rsidP="00C24673">
            <w:pPr>
              <w:jc w:val="center"/>
              <w:rPr>
                <w:highlight w:val="yellow"/>
              </w:rPr>
            </w:pPr>
            <w:r w:rsidRPr="002E13A5">
              <w:rPr>
                <w:highlight w:val="yellow"/>
              </w:rPr>
              <w:t xml:space="preserve">Enrutadores </w:t>
            </w:r>
          </w:p>
        </w:tc>
        <w:tc>
          <w:tcPr>
            <w:tcW w:w="2993" w:type="dxa"/>
          </w:tcPr>
          <w:p w:rsidR="00512CB7" w:rsidRPr="002E13A5" w:rsidRDefault="00512CB7" w:rsidP="00C24673">
            <w:pPr>
              <w:jc w:val="center"/>
              <w:rPr>
                <w:highlight w:val="yellow"/>
              </w:rPr>
            </w:pPr>
            <w:r w:rsidRPr="002E13A5">
              <w:rPr>
                <w:highlight w:val="yellow"/>
              </w:rPr>
              <w:t xml:space="preserve">Reservación de la conmutación óptica  con un costo </w:t>
            </w:r>
            <m:oMath>
              <m:sSub>
                <m:sSubPr>
                  <m:ctrlPr>
                    <w:rPr>
                      <w:rFonts w:ascii="Cambria Math" w:hAnsi="Arial" w:cs="Arial"/>
                      <w:i/>
                      <w:highlight w:val="yellow"/>
                    </w:rPr>
                  </m:ctrlPr>
                </m:sSubPr>
                <m:e>
                  <m:r>
                    <w:rPr>
                      <w:rFonts w:ascii="Cambria Math" w:hAnsi="Cambria Math" w:cs="Arial"/>
                      <w:highlight w:val="yellow"/>
                    </w:rPr>
                    <m:t>W</m:t>
                  </m:r>
                </m:e>
                <m:sub>
                  <m:r>
                    <w:rPr>
                      <w:rFonts w:ascii="Cambria Math" w:hAnsi="Cambria Math" w:cs="Arial"/>
                      <w:highlight w:val="yellow"/>
                    </w:rPr>
                    <m:t>sw</m:t>
                  </m:r>
                  <m:d>
                    <m:dPr>
                      <m:ctrlPr>
                        <w:rPr>
                          <w:rFonts w:ascii="Cambria Math" w:hAnsi="Arial" w:cs="Arial"/>
                          <w:i/>
                          <w:highlight w:val="yellow"/>
                        </w:rPr>
                      </m:ctrlPr>
                    </m:dPr>
                    <m:e>
                      <m:r>
                        <w:rPr>
                          <w:rFonts w:ascii="Cambria Math" w:hAnsi="Cambria Math" w:cs="Arial"/>
                          <w:highlight w:val="yellow"/>
                        </w:rPr>
                        <m:t>S</m:t>
                      </m:r>
                      <m:r>
                        <w:rPr>
                          <w:rFonts w:ascii="Cambria Math" w:hAnsi="Arial" w:cs="Arial"/>
                          <w:highlight w:val="yellow"/>
                        </w:rPr>
                        <m:t>,</m:t>
                      </m:r>
                      <m:r>
                        <w:rPr>
                          <w:rFonts w:ascii="Cambria Math" w:hAnsi="Cambria Math" w:cs="Arial"/>
                          <w:highlight w:val="yellow"/>
                        </w:rPr>
                        <m:t>a</m:t>
                      </m:r>
                    </m:e>
                  </m:d>
                </m:sub>
              </m:sSub>
            </m:oMath>
          </w:p>
        </w:tc>
        <w:tc>
          <w:tcPr>
            <w:tcW w:w="2993" w:type="dxa"/>
          </w:tcPr>
          <w:p w:rsidR="00512CB7" w:rsidRPr="002E13A5" w:rsidRDefault="00512CB7" w:rsidP="00C24673">
            <w:pPr>
              <w:jc w:val="center"/>
              <w:rPr>
                <w:highlight w:val="yellow"/>
              </w:rPr>
            </w:pPr>
            <w:r w:rsidRPr="002E13A5">
              <w:rPr>
                <w:highlight w:val="yellow"/>
              </w:rP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lastRenderedPageBreak/>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 tener las siguientes características:</w:t>
      </w:r>
      <w:r>
        <w:rPr>
          <w:rFonts w:ascii="Arial" w:hAnsi="Arial" w:cs="Arial"/>
          <w:sz w:val="24"/>
          <w:szCs w:val="24"/>
        </w:rPr>
        <w:t xml:space="preserve"> </w:t>
      </w:r>
    </w:p>
    <w:p w:rsidR="00AF103A"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C67E89">
      <w:pPr>
        <w:pStyle w:val="Prrafodelista"/>
        <w:numPr>
          <w:ilvl w:val="0"/>
          <w:numId w:val="4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r w:rsidR="00733827">
        <w:rPr>
          <w:rFonts w:ascii="Arial" w:hAnsi="Arial" w:cs="Arial"/>
          <w:sz w:val="24"/>
          <w:szCs w:val="24"/>
        </w:rPr>
        <w:t xml:space="preserve"> o criticidad</w:t>
      </w:r>
      <w:r>
        <w:rPr>
          <w:rFonts w:ascii="Arial" w:hAnsi="Arial" w:cs="Arial"/>
          <w:sz w:val="24"/>
          <w:szCs w:val="24"/>
        </w:rPr>
        <w:t>.</w:t>
      </w:r>
      <w:r w:rsidR="00F313BD">
        <w:rPr>
          <w:rFonts w:ascii="Arial" w:hAnsi="Arial" w:cs="Arial"/>
          <w:sz w:val="24"/>
          <w:szCs w:val="24"/>
        </w:rPr>
        <w:t xml:space="preserve">  </w:t>
      </w:r>
    </w:p>
    <w:p w:rsidR="00956CAD" w:rsidRPr="00C67E89" w:rsidRDefault="00956CAD" w:rsidP="00A92571">
      <w:pPr>
        <w:pStyle w:val="Prrafodelista"/>
        <w:jc w:val="both"/>
        <w:rPr>
          <w:rFonts w:ascii="Arial" w:hAnsi="Arial" w:cs="Arial"/>
          <w:sz w:val="24"/>
          <w:szCs w:val="24"/>
        </w:rPr>
      </w:pPr>
    </w:p>
    <w:p w:rsidR="008911D7" w:rsidRDefault="00DC310F" w:rsidP="00512CB7">
      <w:pPr>
        <w:rPr>
          <w:rFonts w:ascii="Arial" w:eastAsiaTheme="majorEastAsia" w:hAnsi="Arial" w:cs="Arial"/>
          <w:b/>
          <w:bCs/>
          <w:color w:val="000000" w:themeColor="text1"/>
          <w:sz w:val="24"/>
          <w:szCs w:val="24"/>
        </w:rPr>
      </w:pPr>
      <w:r w:rsidRPr="00DC310F">
        <w:rPr>
          <w:rFonts w:ascii="Arial" w:eastAsiaTheme="majorEastAsia" w:hAnsi="Arial" w:cs="Arial"/>
          <w:b/>
          <w:bCs/>
          <w:color w:val="000000" w:themeColor="text1"/>
          <w:sz w:val="24"/>
          <w:szCs w:val="24"/>
          <w:highlight w:val="red"/>
        </w:rPr>
        <w:t>Poner algoritmo simple con ejecuin depolitica</w:t>
      </w: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Interface Switching Capability</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Lambda Switch Capable</w:t>
            </w:r>
          </w:p>
        </w:tc>
      </w:tr>
      <w:tr w:rsidR="00542204" w:rsidRPr="00CC17C7" w:rsidTr="00C11FC7">
        <w:trPr>
          <w:cnfStyle w:val="000000100000"/>
        </w:trPr>
        <w:tc>
          <w:tcPr>
            <w:cnfStyle w:val="001000000000"/>
            <w:tcW w:w="2992" w:type="dxa"/>
          </w:tcPr>
          <w:p w:rsidR="00542204" w:rsidRPr="00CC17C7" w:rsidRDefault="00241947"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241947" w:rsidP="00C11FC7">
            <w:pPr>
              <w:jc w:val="both"/>
              <w:cnfStyle w:val="000000100000"/>
              <w:rPr>
                <w:rFonts w:ascii="Arial" w:hAnsi="Arial" w:cs="Arial"/>
                <w:sz w:val="24"/>
                <w:szCs w:val="24"/>
              </w:rPr>
            </w:pPr>
            <w:hyperlink r:id="rId14" w:tooltip="Label Switched Path" w:history="1">
              <w:r w:rsidR="00542204" w:rsidRPr="00CC17C7">
                <w:rPr>
                  <w:rFonts w:ascii="Arial" w:hAnsi="Arial" w:cs="Arial"/>
                  <w:sz w:val="24"/>
                  <w:szCs w:val="24"/>
                </w:rPr>
                <w:t>Label Switched Path</w:t>
              </w:r>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Packet Switch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Shared Risk Link Group</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ime Division Multiple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Traffic Engineering)</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Maximum Transfer Unit</w:t>
            </w:r>
          </w:p>
        </w:tc>
      </w:tr>
      <w:tr w:rsidR="00542204" w:rsidRPr="0070367A"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70367A"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r>
              <w:rPr>
                <w:rFonts w:ascii="Times New Roman" w:hAnsi="Times New Roman" w:cs="Times New Roman"/>
                <w:b/>
                <w:bCs/>
                <w:sz w:val="18"/>
                <w:szCs w:val="18"/>
              </w:rPr>
              <w:t>routing and wavelength assignment</w:t>
            </w:r>
          </w:p>
        </w:tc>
      </w:tr>
    </w:tbl>
    <w:p w:rsidR="00542204" w:rsidRDefault="00542204" w:rsidP="00E252D3">
      <w:pPr>
        <w:pStyle w:val="Prrafodelista"/>
        <w:spacing w:line="240" w:lineRule="auto"/>
        <w:jc w:val="both"/>
        <w:rPr>
          <w:rFonts w:ascii="Arial" w:hAnsi="Arial" w:cs="Arial"/>
          <w:sz w:val="24"/>
          <w:szCs w:val="24"/>
          <w:lang w:val="en-US"/>
        </w:rPr>
      </w:pPr>
    </w:p>
    <w:p w:rsidR="0070367A" w:rsidRDefault="0070367A" w:rsidP="00E252D3">
      <w:pPr>
        <w:pStyle w:val="Prrafodelista"/>
        <w:spacing w:line="240" w:lineRule="auto"/>
        <w:jc w:val="both"/>
        <w:rPr>
          <w:rFonts w:ascii="Arial" w:hAnsi="Arial" w:cs="Arial"/>
          <w:sz w:val="24"/>
          <w:szCs w:val="24"/>
          <w:lang w:val="en-US"/>
        </w:rPr>
      </w:pPr>
      <w:r>
        <w:rPr>
          <w:rFonts w:ascii="Arial" w:hAnsi="Arial" w:cs="Arial"/>
          <w:sz w:val="24"/>
          <w:szCs w:val="24"/>
          <w:lang w:val="en-US"/>
        </w:rPr>
        <w:t>Formula de costo</w:t>
      </w:r>
    </w:p>
    <w:p w:rsidR="0070367A" w:rsidRDefault="0070367A" w:rsidP="00E252D3">
      <w:pPr>
        <w:pStyle w:val="Prrafodelista"/>
        <w:spacing w:line="240" w:lineRule="auto"/>
        <w:jc w:val="both"/>
        <w:rPr>
          <w:rFonts w:ascii="Arial" w:eastAsiaTheme="minorEastAsia" w:hAnsi="Arial" w:cs="Arial"/>
          <w:sz w:val="24"/>
          <w:szCs w:val="24"/>
        </w:rPr>
      </w:pPr>
      <w:r w:rsidRPr="0070367A">
        <w:rPr>
          <w:rFonts w:ascii="Arial" w:hAnsi="Arial" w:cs="Arial"/>
          <w:sz w:val="24"/>
          <w:szCs w:val="24"/>
        </w:rPr>
        <w:t xml:space="preserve">El costo total es  C =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in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im.prop</m:t>
            </m:r>
          </m:sub>
        </m:sSub>
      </m:oMath>
    </w:p>
    <w:p w:rsidR="0070367A" w:rsidRPr="0070367A" w:rsidRDefault="0070367A" w:rsidP="00E252D3">
      <w:pPr>
        <w:pStyle w:val="Prrafodelista"/>
        <w:spacing w:line="240" w:lineRule="auto"/>
        <w:jc w:val="both"/>
        <w:rPr>
          <w:rFonts w:ascii="Arial" w:hAnsi="Arial" w:cs="Arial"/>
          <w:sz w:val="24"/>
          <w:szCs w:val="24"/>
        </w:rPr>
      </w:pPr>
      <w:r>
        <w:rPr>
          <w:rFonts w:ascii="Arial" w:eastAsiaTheme="minorEastAsia" w:hAnsi="Arial" w:cs="Arial"/>
          <w:sz w:val="24"/>
          <w:szCs w:val="24"/>
        </w:rPr>
        <w:t xml:space="preserve">Dond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im.prop</m:t>
            </m:r>
          </m:sub>
        </m:sSub>
        <m:r>
          <w:rPr>
            <w:rFonts w:ascii="Cambria Math" w:hAnsi="Cambria Math" w:cs="Arial"/>
            <w:sz w:val="24"/>
            <w:szCs w:val="24"/>
          </w:rPr>
          <m:t>=Z</m:t>
        </m:r>
        <m:d>
          <m:dPr>
            <m:begChr m:val="["/>
            <m:endChr m:val="]"/>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flops/</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pu</m:t>
                            </m:r>
                          </m:sub>
                        </m:sSub>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free</m:t>
                            </m:r>
                          </m:sub>
                        </m:sSub>
                      </m:den>
                    </m:f>
                  </m:e>
                </m:d>
              </m:e>
            </m:d>
            <m:r>
              <w:rPr>
                <w:rFonts w:ascii="Cambria Math" w:hAnsi="Cambria Math" w:cs="Arial"/>
                <w:sz w:val="24"/>
                <w:szCs w:val="24"/>
              </w:rPr>
              <m:t>+factor de disponibilidad</m:t>
            </m:r>
          </m:e>
        </m:d>
      </m:oMath>
      <w:r>
        <w:rPr>
          <w:rFonts w:ascii="Arial" w:eastAsiaTheme="minorEastAsia" w:hAnsi="Arial" w:cs="Arial"/>
          <w:sz w:val="24"/>
          <w:szCs w:val="24"/>
        </w:rPr>
        <w:t xml:space="preserve"> donde </w:t>
      </w:r>
      <m:oMath>
        <m:r>
          <w:rPr>
            <w:rFonts w:ascii="Cambria Math" w:hAnsi="Cambria Math" w:cs="Arial"/>
            <w:sz w:val="24"/>
            <w:szCs w:val="24"/>
          </w:rPr>
          <m:t>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d>
          <m:dPr>
            <m:begChr m:val="["/>
            <m:endChr m:val="]"/>
            <m:ctrlPr>
              <w:rPr>
                <w:rFonts w:ascii="Cambria Math" w:hAnsi="Cambria Math" w:cs="Arial"/>
                <w:i/>
                <w:sz w:val="24"/>
                <w:szCs w:val="24"/>
              </w:rPr>
            </m:ctrlPr>
          </m:dPr>
          <m:e>
            <m:r>
              <w:rPr>
                <w:rFonts w:ascii="Cambria Math" w:hAnsi="Cambria Math" w:cs="Arial"/>
                <w:sz w:val="24"/>
                <w:szCs w:val="24"/>
              </w:rPr>
              <m:t>1-</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free</m:t>
                        </m:r>
                      </m:sub>
                    </m:sSub>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total</m:t>
                        </m:r>
                      </m:sub>
                    </m:sSub>
                  </m:den>
                </m:f>
              </m:e>
            </m:d>
          </m:e>
        </m:d>
      </m:oMath>
      <w:r>
        <w:rPr>
          <w:rFonts w:ascii="Arial" w:eastAsiaTheme="minorEastAsia" w:hAnsi="Arial" w:cs="Arial"/>
          <w:sz w:val="24"/>
          <w:szCs w:val="24"/>
        </w:rPr>
        <w:t xml:space="preserve"> y donde Z= coeficiente de proporcionalidad de costo de propagacion</w:t>
      </w:r>
    </w:p>
    <w:sectPr w:rsidR="0070367A" w:rsidRPr="0070367A"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0D5258" w:rsidRDefault="000D5258" w:rsidP="006D6C36">
      <w:pPr>
        <w:pStyle w:val="Textocomentario"/>
      </w:pPr>
      <w:r>
        <w:t xml:space="preserve">Scope </w:t>
      </w:r>
      <w:r>
        <w:rPr>
          <w:rStyle w:val="Refdecomentario"/>
        </w:rPr>
        <w:annotationRef/>
      </w:r>
      <w:r w:rsidRPr="00733CFA">
        <w:t>Object pag</w:t>
      </w:r>
      <w:r>
        <w:t>.</w:t>
      </w:r>
      <w:r w:rsidRPr="00733CFA">
        <w:t xml:space="preserve"> 12</w:t>
      </w:r>
      <w:r>
        <w:t>. Aclaracion de la diferencia entre los dos objetos mencionados.</w:t>
      </w:r>
    </w:p>
  </w:comment>
  <w:comment w:id="2" w:author="CAMACHO ROLDAN" w:date="2012-03-11T22:24:00Z" w:initials="CR">
    <w:p w:rsidR="000D5258" w:rsidRDefault="000D5258" w:rsidP="006D6C36">
      <w:pPr>
        <w:pStyle w:val="Textocomentario"/>
      </w:pPr>
      <w:r>
        <w:rPr>
          <w:rStyle w:val="Refdecomentario"/>
        </w:rPr>
        <w:annotationRef/>
      </w:r>
      <w:r w:rsidRPr="007D1B2D">
        <w:rPr>
          <w:rFonts w:ascii="Arial" w:hAnsi="Arial" w:cs="Arial"/>
          <w:highlight w:val="lightGray"/>
          <w:lang w:val="es-CO"/>
        </w:rPr>
        <w:t>Fuentes farrel pag 49 y 55</w:t>
      </w:r>
    </w:p>
  </w:comment>
  <w:comment w:id="3" w:author="CAMACHO ROLDAN" w:date="2012-03-11T22:24:00Z" w:initials="CR">
    <w:p w:rsidR="000D5258" w:rsidRDefault="000D5258" w:rsidP="006D6C36">
      <w:pPr>
        <w:pStyle w:val="Textocomentario"/>
      </w:pPr>
      <w:r>
        <w:rPr>
          <w:rStyle w:val="Refdecomentario"/>
        </w:rPr>
        <w:annotationRef/>
      </w:r>
      <w:r w:rsidRPr="002261B8">
        <w:rPr>
          <w:rFonts w:ascii="Arial" w:hAnsi="Arial" w:cs="Arial"/>
          <w:lang w:val="es-CO"/>
        </w:rPr>
        <w:t>Justificación: si hay casos donde para mantener un lsp sin tanta tasa de refresco se requiere flujo se mensajes de hasta de 10 minutos se puede inferir q pueden durar hasta varias decenas de minutos.</w:t>
      </w:r>
    </w:p>
  </w:comment>
  <w:comment w:id="4" w:author="CAMACHO ROLDAN" w:date="2012-03-11T22:24:00Z" w:initials="CR">
    <w:p w:rsidR="000D5258" w:rsidRDefault="000D5258"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Por que todos tienen objeto Session</w:t>
      </w:r>
      <w:r w:rsidRPr="002261B8">
        <w:rPr>
          <w:rFonts w:ascii="Arial" w:hAnsi="Arial" w:cs="Arial"/>
          <w:lang w:val="es-CO"/>
        </w:rPr>
        <w:t>)</w:t>
      </w:r>
    </w:p>
  </w:comment>
  <w:comment w:id="5" w:author="CAMACHO ROLDAN" w:date="2012-03-11T22:24:00Z" w:initials="CR">
    <w:p w:rsidR="000D5258" w:rsidRPr="00344B08" w:rsidRDefault="000D5258"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0D5258" w:rsidRDefault="000D5258"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0D5258" w:rsidRDefault="000D5258"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0D5258" w:rsidRDefault="000D5258" w:rsidP="006D6C36">
      <w:pPr>
        <w:pStyle w:val="Textocomentario"/>
      </w:pPr>
      <w:r>
        <w:rPr>
          <w:rStyle w:val="Refdecomentario"/>
        </w:rPr>
        <w:annotationRef/>
      </w:r>
      <w:r w:rsidRPr="002261B8">
        <w:rPr>
          <w:rFonts w:ascii="Arial" w:hAnsi="Arial" w:cs="Arial"/>
          <w:lang w:val="es-CO"/>
        </w:rPr>
        <w:t>(Ver paper de problema entre LSP capacidad y ancho de banda)</w:t>
      </w:r>
    </w:p>
  </w:comment>
  <w:comment w:id="20" w:author="YesidWin7" w:date="2012-03-16T17:56:00Z" w:initials="Y">
    <w:p w:rsidR="000D5258" w:rsidRDefault="000D5258">
      <w:pPr>
        <w:pStyle w:val="Textocomentario"/>
      </w:pPr>
      <w:r>
        <w:rPr>
          <w:rStyle w:val="Refdecomentario"/>
        </w:rPr>
        <w:annotationRef/>
      </w:r>
      <w:r>
        <w:t>Esto toca aclararlo por q una cosa es q no hayan conversores OE o EO y otra es q sea OXC. En el caso de OXC se sabe q phos si funciona con el getNextFreeWaveLenght().</w:t>
      </w:r>
    </w:p>
  </w:comment>
  <w:comment w:id="21" w:author="YesidWin7" w:date="2012-03-16T17:57:00Z" w:initials="Y">
    <w:p w:rsidR="000D5258" w:rsidRDefault="000D5258">
      <w:pPr>
        <w:pStyle w:val="Textocomentario"/>
      </w:pPr>
      <w:r>
        <w:rPr>
          <w:rStyle w:val="Refdecomentario"/>
        </w:rPr>
        <w:annotationRef/>
      </w:r>
      <w:r>
        <w:t>El phophorus se totea si esto se hace, pero el AG2 por lo menos gráficamente si deja. Toca arreglarlo en el ag2.</w:t>
      </w:r>
    </w:p>
  </w:comment>
  <w:comment w:id="24" w:author="YesidWin7" w:date="2012-03-16T18:37:00Z" w:initials="Y">
    <w:p w:rsidR="000D5258" w:rsidRDefault="000D5258">
      <w:pPr>
        <w:pStyle w:val="Textocomentario"/>
      </w:pPr>
      <w:r>
        <w:rPr>
          <w:rStyle w:val="Refdecomentario"/>
        </w:rPr>
        <w:annotationRef/>
      </w:r>
      <w:r>
        <w:t xml:space="preserve">Esto se supone q es u nota al pie. “Estas restricciones están basadas en  la explicación dada en la sección de Marco teorico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0D5258" w:rsidRDefault="000D5258">
      <w:pPr>
        <w:pStyle w:val="Textocomentario"/>
      </w:pPr>
      <w:r>
        <w:rPr>
          <w:rStyle w:val="Refdecomentario"/>
        </w:rPr>
        <w:annotationRef/>
      </w:r>
      <w:r>
        <w:t xml:space="preserve">Nota al pie “Definiciones basadas y adaptadas teniendo como base el paper </w:t>
      </w:r>
      <w:r w:rsidRPr="00727BDF">
        <w:rPr>
          <w:rFonts w:ascii="Arial" w:hAnsi="Arial" w:cs="Arial"/>
          <w:sz w:val="24"/>
          <w:szCs w:val="24"/>
        </w:rPr>
        <w:t>LSP and λSP Setup in GMPLS Networks</w:t>
      </w:r>
      <w:r>
        <w:t>”.</w:t>
      </w:r>
    </w:p>
  </w:comment>
  <w:comment w:id="27" w:author="YesidWin7" w:date="2012-03-16T17:57:00Z" w:initials="Y">
    <w:p w:rsidR="000D5258" w:rsidRPr="00F06232" w:rsidRDefault="000D5258">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0D5258" w:rsidRPr="00F06232" w:rsidRDefault="000D5258">
      <w:pPr>
        <w:pStyle w:val="Textocomentario"/>
        <w:rPr>
          <w:sz w:val="24"/>
          <w:szCs w:val="24"/>
        </w:rPr>
      </w:pPr>
      <m:oMathPara>
        <m:oMath>
          <m:r>
            <m:rPr>
              <m:sty m:val="p"/>
            </m:rPr>
            <w:rPr>
              <w:rFonts w:ascii="Cambria Math" w:hAnsi="Arial" w:cs="Arial"/>
              <w:sz w:val="24"/>
              <w:szCs w:val="24"/>
            </w:rPr>
            <m:t>se pone en un estado,cuando se terminne</m:t>
          </m:r>
        </m:oMath>
      </m:oMathPara>
    </w:p>
    <w:p w:rsidR="000D5258" w:rsidRPr="00F06232" w:rsidRDefault="000D5258">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0D5258" w:rsidRPr="00F06232" w:rsidRDefault="000D5258">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0D5258" w:rsidRPr="00F06232" w:rsidRDefault="000D5258">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0D5258" w:rsidRPr="00F06232" w:rsidRDefault="000D5258">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0D5258" w:rsidRPr="005077A0" w:rsidRDefault="000D5258">
      <w:pPr>
        <w:pStyle w:val="Textocomentario"/>
        <w:rPr>
          <w:lang w:val="es-CO"/>
        </w:rPr>
      </w:pPr>
      <w:r>
        <w:rPr>
          <w:rStyle w:val="Refdecomentario"/>
        </w:rPr>
        <w:annotationRef/>
      </w:r>
      <w:r w:rsidRPr="005077A0">
        <w:rPr>
          <w:lang w:val="es-CO"/>
        </w:rPr>
        <w:t>Esto es un pie de pagina an lo prezca.”texto extractado y traducido de paper LSP and λSP Setup in GMPLS Networks, pag</w:t>
      </w:r>
      <w:r>
        <w:rPr>
          <w:lang w:val="es-CO"/>
        </w:rPr>
        <w:t>. 4, ”definición 7: reglas de decisión y politca”</w:t>
      </w:r>
      <w:r w:rsidRPr="005077A0">
        <w:rPr>
          <w:lang w:val="es-CO"/>
        </w:rPr>
        <w:t xml:space="preserve"> ”</w:t>
      </w:r>
    </w:p>
  </w:comment>
  <w:comment w:id="29" w:author="YesidWin7" w:date="2012-03-16T19:15:00Z" w:initials="Y">
    <w:p w:rsidR="000D5258" w:rsidRDefault="000D5258">
      <w:pPr>
        <w:pStyle w:val="Textocomentario"/>
      </w:pPr>
      <w:r>
        <w:rPr>
          <w:rStyle w:val="Refdecomentario"/>
        </w:rPr>
        <w:annotationRef/>
      </w:r>
      <w:r>
        <w:t xml:space="preserve">Nota al pie. </w:t>
      </w:r>
    </w:p>
    <w:p w:rsidR="000D5258" w:rsidRDefault="000D5258">
      <w:pPr>
        <w:pStyle w:val="Textocomentario"/>
      </w:pPr>
      <w:r>
        <w:t>Véase en el marco teorico “</w:t>
      </w:r>
      <w:r>
        <w:rPr>
          <w:b/>
          <w:sz w:val="26"/>
          <w:szCs w:val="26"/>
        </w:rPr>
        <w:t>TAXONOMIA DE ALGORITMOS DE AGENDAMIENTO EN GRILLAS</w:t>
      </w:r>
      <w:r>
        <w:t>”, donde se explican los algoritmos de “planeo de la asignación(mapping scheme), su sub-division  “asignación dinámica”, las caracteristicas del sistema de estimación de estados.”</w:t>
      </w:r>
    </w:p>
  </w:comment>
  <w:comment w:id="31" w:author="Frank" w:date="2012-03-21T22:18:00Z" w:initials="F">
    <w:p w:rsidR="000D5258" w:rsidRDefault="000D5258">
      <w:pPr>
        <w:pStyle w:val="Textocomentario"/>
      </w:pPr>
      <w:r>
        <w:rPr>
          <w:rStyle w:val="Refdecomentario"/>
        </w:rPr>
        <w:annotationRef/>
      </w:r>
      <w:r>
        <w:t>No se si la resevacion de la red dejarla en base timeslots…no seria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A4" w:rsidRDefault="00097CA4" w:rsidP="00602D5F">
      <w:pPr>
        <w:spacing w:after="0" w:line="240" w:lineRule="auto"/>
      </w:pPr>
      <w:r>
        <w:separator/>
      </w:r>
    </w:p>
  </w:endnote>
  <w:endnote w:type="continuationSeparator" w:id="0">
    <w:p w:rsidR="00097CA4" w:rsidRDefault="00097CA4"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A4" w:rsidRDefault="00097CA4" w:rsidP="00602D5F">
      <w:pPr>
        <w:spacing w:after="0" w:line="240" w:lineRule="auto"/>
      </w:pPr>
      <w:r>
        <w:separator/>
      </w:r>
    </w:p>
  </w:footnote>
  <w:footnote w:type="continuationSeparator" w:id="0">
    <w:p w:rsidR="00097CA4" w:rsidRDefault="00097CA4" w:rsidP="00602D5F">
      <w:pPr>
        <w:spacing w:after="0" w:line="240" w:lineRule="auto"/>
      </w:pPr>
      <w:r>
        <w:continuationSeparator/>
      </w:r>
    </w:p>
  </w:footnote>
  <w:footnote w:id="1">
    <w:p w:rsidR="000D5258" w:rsidRPr="004814B6" w:rsidRDefault="000D5258" w:rsidP="006D6C36">
      <w:pPr>
        <w:pStyle w:val="Textonotapie"/>
      </w:pPr>
      <w:r>
        <w:rPr>
          <w:rStyle w:val="Refdenotaalpie"/>
        </w:rPr>
        <w:footnoteRef/>
      </w:r>
      <w:r>
        <w:t xml:space="preserve"> Revista disponible internet </w:t>
      </w:r>
      <w:r w:rsidRPr="00341A36">
        <w:t>http://www.acis.org.co/fileadmin/Revista_107/11.pdf</w:t>
      </w:r>
      <w:r>
        <w:t>, pag. 11</w:t>
      </w:r>
    </w:p>
  </w:footnote>
  <w:footnote w:id="2">
    <w:p w:rsidR="000D5258" w:rsidRPr="00C94A9A" w:rsidRDefault="000D5258" w:rsidP="006D6C36">
      <w:pPr>
        <w:pStyle w:val="Textonotapie"/>
        <w:rPr>
          <w:lang w:val="en-US"/>
        </w:rPr>
      </w:pPr>
      <w:r>
        <w:rPr>
          <w:rStyle w:val="Refdenotaalpie"/>
        </w:rPr>
        <w:footnoteRef/>
      </w:r>
      <w:r w:rsidRPr="00C94A9A">
        <w:rPr>
          <w:lang w:val="en-US"/>
        </w:rPr>
        <w:t xml:space="preserve"> Adrian Farrel, pag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0D5258" w:rsidRPr="007244D5" w:rsidRDefault="000D5258"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0D5258" w:rsidRPr="00847724" w:rsidRDefault="000D5258"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0D5258" w:rsidRDefault="000D5258"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0D5258" w:rsidRPr="0058538A" w:rsidRDefault="000D5258" w:rsidP="00C379E0">
      <w:pPr>
        <w:pStyle w:val="Textonotapie"/>
        <w:rPr>
          <w:lang w:val="en-US"/>
        </w:rPr>
      </w:pPr>
      <w:r>
        <w:rPr>
          <w:rStyle w:val="Refdenotaalpie"/>
        </w:rPr>
        <w:footnoteRef/>
      </w:r>
      <w:r w:rsidRPr="0058538A">
        <w:rPr>
          <w:lang w:val="en-US"/>
        </w:rPr>
        <w:t xml:space="preserve"> Farrel</w:t>
      </w:r>
      <w:r>
        <w:rPr>
          <w:lang w:val="en-US"/>
        </w:rPr>
        <w:t xml:space="preserve"> </w:t>
      </w:r>
      <w:r w:rsidRPr="0058538A">
        <w:rPr>
          <w:lang w:val="en-US"/>
        </w:rPr>
        <w:t>173</w:t>
      </w:r>
    </w:p>
  </w:footnote>
  <w:footnote w:id="7">
    <w:p w:rsidR="000D5258" w:rsidRPr="00A311E1" w:rsidRDefault="000D5258" w:rsidP="00C379E0">
      <w:pPr>
        <w:pStyle w:val="Textonotapie"/>
        <w:rPr>
          <w:lang w:val="en-US"/>
        </w:rPr>
      </w:pPr>
      <w:r>
        <w:rPr>
          <w:rStyle w:val="Refdenotaalpie"/>
        </w:rPr>
        <w:footnoteRef/>
      </w:r>
      <w:r w:rsidRPr="00A311E1">
        <w:rPr>
          <w:lang w:val="en-US"/>
        </w:rPr>
        <w:t xml:space="preserve"> Farrel</w:t>
      </w:r>
      <w:r>
        <w:rPr>
          <w:lang w:val="en-US"/>
        </w:rPr>
        <w:t xml:space="preserve"> </w:t>
      </w:r>
      <w:r w:rsidRPr="00A311E1">
        <w:rPr>
          <w:lang w:val="en-US"/>
        </w:rPr>
        <w:t>174</w:t>
      </w:r>
    </w:p>
  </w:footnote>
  <w:footnote w:id="8">
    <w:p w:rsidR="000D5258" w:rsidRPr="004E700B" w:rsidRDefault="000D5258" w:rsidP="00C379E0">
      <w:pPr>
        <w:pStyle w:val="Textonotapie"/>
        <w:rPr>
          <w:u w:val="single"/>
          <w:lang w:val="en-US"/>
        </w:rPr>
      </w:pPr>
      <w:r>
        <w:rPr>
          <w:rStyle w:val="Refdenotaalpie"/>
        </w:rPr>
        <w:footnoteRef/>
      </w:r>
      <w:r w:rsidRPr="00A311E1">
        <w:rPr>
          <w:lang w:val="en-US"/>
        </w:rPr>
        <w:t xml:space="preserve"> </w:t>
      </w:r>
      <w:r>
        <w:rPr>
          <w:lang w:val="en-US"/>
        </w:rPr>
        <w:t>Farrel 174</w:t>
      </w:r>
    </w:p>
  </w:footnote>
  <w:footnote w:id="9">
    <w:p w:rsidR="000D5258" w:rsidRPr="00A311E1" w:rsidRDefault="000D5258" w:rsidP="00C379E0">
      <w:pPr>
        <w:pStyle w:val="Textonotapie"/>
        <w:rPr>
          <w:lang w:val="en-US"/>
        </w:rPr>
      </w:pPr>
      <w:r>
        <w:rPr>
          <w:rStyle w:val="Refdenotaalpie"/>
        </w:rPr>
        <w:footnoteRef/>
      </w:r>
      <w:r w:rsidRPr="00A311E1">
        <w:rPr>
          <w:lang w:val="en-US"/>
        </w:rPr>
        <w:t xml:space="preserve"> Farrel pag 176</w:t>
      </w:r>
    </w:p>
  </w:footnote>
  <w:footnote w:id="10">
    <w:p w:rsidR="000D5258" w:rsidRPr="003B3DF1" w:rsidRDefault="000D5258" w:rsidP="00C379E0">
      <w:pPr>
        <w:pStyle w:val="Textonotapie"/>
        <w:rPr>
          <w:lang w:val="en-US"/>
        </w:rPr>
      </w:pPr>
      <w:r>
        <w:rPr>
          <w:rStyle w:val="Refdenotaalpie"/>
        </w:rPr>
        <w:footnoteRef/>
      </w:r>
      <w:r w:rsidRPr="003B3DF1">
        <w:rPr>
          <w:lang w:val="en-US"/>
        </w:rPr>
        <w:t xml:space="preserve"> Farrel 176</w:t>
      </w:r>
    </w:p>
  </w:footnote>
  <w:footnote w:id="11">
    <w:p w:rsidR="000D5258" w:rsidRPr="003B3DF1" w:rsidRDefault="000D5258" w:rsidP="00C379E0">
      <w:pPr>
        <w:pStyle w:val="Textonotapie"/>
        <w:rPr>
          <w:lang w:val="en-US"/>
        </w:rPr>
      </w:pPr>
      <w:r>
        <w:rPr>
          <w:rStyle w:val="Refdenotaalpie"/>
        </w:rPr>
        <w:footnoteRef/>
      </w:r>
      <w:r w:rsidRPr="003B3DF1">
        <w:rPr>
          <w:lang w:val="en-US"/>
        </w:rPr>
        <w:t xml:space="preserve"> Farrel 235</w:t>
      </w:r>
    </w:p>
  </w:footnote>
  <w:footnote w:id="12">
    <w:p w:rsidR="000D5258" w:rsidRPr="003B3DF1" w:rsidRDefault="000D5258" w:rsidP="00C379E0">
      <w:pPr>
        <w:pStyle w:val="Textonotapie"/>
        <w:rPr>
          <w:lang w:val="en-US"/>
        </w:rPr>
      </w:pPr>
      <w:r>
        <w:rPr>
          <w:rStyle w:val="Refdenotaalpie"/>
        </w:rPr>
        <w:footnoteRef/>
      </w:r>
      <w:r w:rsidRPr="003B3DF1">
        <w:rPr>
          <w:lang w:val="en-US"/>
        </w:rPr>
        <w:t xml:space="preserve"> Farrel 243</w:t>
      </w:r>
    </w:p>
  </w:footnote>
  <w:footnote w:id="13">
    <w:p w:rsidR="000D5258" w:rsidRPr="0077013D" w:rsidRDefault="000D5258" w:rsidP="00024C45">
      <w:pPr>
        <w:pStyle w:val="Sinespaciado"/>
        <w:jc w:val="both"/>
        <w:rPr>
          <w:sz w:val="18"/>
          <w:szCs w:val="18"/>
          <w:lang w:val="en-US"/>
        </w:rPr>
      </w:pPr>
      <w:r w:rsidRPr="007927A6">
        <w:rPr>
          <w:sz w:val="18"/>
          <w:szCs w:val="18"/>
        </w:rPr>
        <w:footnoteRef/>
      </w:r>
      <w:r w:rsidRPr="0077013D">
        <w:rPr>
          <w:sz w:val="18"/>
          <w:szCs w:val="18"/>
          <w:lang w:val="en-US"/>
        </w:rPr>
        <w:t>.WORKFLOW SCHEDULING ALGORITHMS IN THE GRID, Tesis doctoral, Fangpeng Dong, Abril de 2009, pag. 22</w:t>
      </w:r>
    </w:p>
  </w:footnote>
  <w:footnote w:id="14">
    <w:p w:rsidR="000D5258" w:rsidRPr="0077013D" w:rsidRDefault="000D5258" w:rsidP="00024C45">
      <w:pPr>
        <w:pStyle w:val="Sinespaciado"/>
        <w:jc w:val="both"/>
        <w:rPr>
          <w:sz w:val="18"/>
          <w:szCs w:val="18"/>
          <w:lang w:val="en-US"/>
        </w:rPr>
      </w:pPr>
      <w:r w:rsidRPr="007927A6">
        <w:rPr>
          <w:sz w:val="18"/>
          <w:szCs w:val="18"/>
        </w:rPr>
        <w:footnoteRef/>
      </w:r>
      <w:r w:rsidRPr="0077013D">
        <w:rPr>
          <w:sz w:val="18"/>
          <w:szCs w:val="18"/>
          <w:lang w:val="en-US"/>
        </w:rPr>
        <w:t>.A. Takefusa, S. Matsuoka, et al., A Study of Deadline Scheduling for Client-Server, Systems on the Computational Grid, Proc. the HPDC 2001, pages: 406--415, San Francisco, CA USA, August 2001.</w:t>
      </w:r>
    </w:p>
  </w:footnote>
  <w:footnote w:id="15">
    <w:p w:rsidR="000D5258" w:rsidRPr="0077013D" w:rsidRDefault="000D5258" w:rsidP="00024C45">
      <w:pPr>
        <w:pStyle w:val="Sinespaciado"/>
        <w:jc w:val="both"/>
        <w:rPr>
          <w:sz w:val="18"/>
          <w:szCs w:val="18"/>
          <w:lang w:val="en-US"/>
        </w:rPr>
      </w:pPr>
      <w:r w:rsidRPr="007927A6">
        <w:rPr>
          <w:sz w:val="18"/>
          <w:szCs w:val="18"/>
        </w:rPr>
        <w:footnoteRef/>
      </w:r>
      <w:r w:rsidRPr="0077013D">
        <w:rPr>
          <w:sz w:val="18"/>
          <w:szCs w:val="18"/>
          <w:lang w:val="en-US"/>
        </w:rPr>
        <w:t>. WORKFLOW SCHEDULING ALGORITHMS IN THE GRID, Tesis doctoral, Fangpeng Dong, Abril de 2009, pag. 54</w:t>
      </w:r>
    </w:p>
  </w:footnote>
  <w:footnote w:id="16">
    <w:p w:rsidR="000D5258" w:rsidRPr="0077013D" w:rsidRDefault="000D5258" w:rsidP="00024C45">
      <w:pPr>
        <w:pStyle w:val="Sinespaciado"/>
        <w:jc w:val="both"/>
        <w:rPr>
          <w:sz w:val="18"/>
          <w:szCs w:val="18"/>
          <w:lang w:val="en-US"/>
        </w:rPr>
      </w:pPr>
      <w:r w:rsidRPr="007927A6">
        <w:rPr>
          <w:sz w:val="18"/>
          <w:szCs w:val="18"/>
        </w:rPr>
        <w:footnoteRef/>
      </w:r>
      <w:r w:rsidRPr="0077013D">
        <w:rPr>
          <w:sz w:val="18"/>
          <w:szCs w:val="18"/>
          <w:lang w:val="en-US"/>
        </w:rPr>
        <w:t>.Ibid.</w:t>
      </w:r>
    </w:p>
  </w:footnote>
  <w:footnote w:id="17">
    <w:p w:rsidR="000D5258" w:rsidRPr="00BC0444" w:rsidRDefault="000D5258" w:rsidP="00542204">
      <w:pPr>
        <w:autoSpaceDE w:val="0"/>
        <w:autoSpaceDN w:val="0"/>
        <w:adjustRightInd w:val="0"/>
        <w:spacing w:after="0" w:line="240" w:lineRule="auto"/>
        <w:rPr>
          <w:lang w:val="en-US"/>
        </w:rPr>
      </w:pPr>
      <w:r>
        <w:rPr>
          <w:rStyle w:val="Refdenotaalpie"/>
        </w:rPr>
        <w:footnoteRef/>
      </w:r>
      <w:r w:rsidRPr="00BC0444">
        <w:rPr>
          <w:lang w:val="en-US"/>
        </w:rPr>
        <w:t xml:space="preserve"> </w:t>
      </w:r>
      <w:r>
        <w:rPr>
          <w:lang w:val="en-US"/>
        </w:rPr>
        <w:t xml:space="preserve">Concepto definido en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0D5258" w:rsidRPr="008536A5" w:rsidRDefault="000D5258" w:rsidP="00542204">
      <w:pPr>
        <w:autoSpaceDE w:val="0"/>
        <w:autoSpaceDN w:val="0"/>
        <w:adjustRightInd w:val="0"/>
        <w:spacing w:after="0" w:line="240" w:lineRule="auto"/>
        <w:rPr>
          <w:lang w:val="en-US"/>
        </w:rPr>
      </w:pPr>
      <w:r>
        <w:rPr>
          <w:rStyle w:val="Refdenotaalpie"/>
        </w:rPr>
        <w:footnoteRef/>
      </w:r>
      <w:r w:rsidRPr="003B3DF1">
        <w:rPr>
          <w:lang w:val="en-US"/>
        </w:rPr>
        <w:t xml:space="preserve"> </w:t>
      </w:r>
      <w:r w:rsidRPr="006744E2">
        <w:rPr>
          <w:rFonts w:ascii="AdvGulliv-R" w:hAnsi="AdvGulliv-R" w:cs="AdvGulliv-R"/>
          <w:sz w:val="13"/>
          <w:szCs w:val="13"/>
          <w:lang w:val="en-US"/>
        </w:rPr>
        <w:t xml:space="preserve">Pagina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9">
    <w:p w:rsidR="000D5258" w:rsidRPr="008C2402" w:rsidRDefault="000D5258" w:rsidP="00542204">
      <w:pPr>
        <w:pStyle w:val="Textonotapie"/>
        <w:rPr>
          <w:lang w:val="en-US"/>
        </w:rPr>
      </w:pPr>
      <w:r>
        <w:rPr>
          <w:rStyle w:val="Refdenotaalpie"/>
        </w:rPr>
        <w:footnoteRef/>
      </w:r>
      <w:r w:rsidRPr="008C2402">
        <w:rPr>
          <w:lang w:val="en-US"/>
        </w:rPr>
        <w:t xml:space="preserve"> Pagina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0D5258" w:rsidRPr="00A46ACE" w:rsidRDefault="000D5258" w:rsidP="00542204">
      <w:pPr>
        <w:pStyle w:val="Textonotapie"/>
        <w:rPr>
          <w:lang w:val="en-US"/>
        </w:rPr>
      </w:pPr>
      <w:r>
        <w:rPr>
          <w:rStyle w:val="Refdenotaalpie"/>
        </w:rPr>
        <w:footnoteRef/>
      </w:r>
      <w:r w:rsidRPr="00A46ACE">
        <w:rPr>
          <w:lang w:val="en-US"/>
        </w:rPr>
        <w:t xml:space="preserve"> (STUD).</w:t>
      </w:r>
      <w:r>
        <w:rPr>
          <w:lang w:val="en-US"/>
        </w:rPr>
        <w:t xml:space="preserve"> </w:t>
      </w:r>
      <w:r w:rsidRPr="00A46ACE">
        <w:rPr>
          <w:lang w:val="en-US"/>
        </w:rPr>
        <w:t xml:space="preserve"> An unspecified starting time and a specified duration</w:t>
      </w:r>
      <w:r>
        <w:rPr>
          <w:lang w:val="en-US"/>
        </w:rPr>
        <w:t xml:space="preserve"> </w:t>
      </w:r>
      <w:r w:rsidRPr="00A46ACE">
        <w:rPr>
          <w:lang w:val="en-US"/>
        </w:rPr>
        <w:t>(UTSD).</w:t>
      </w:r>
      <w:r>
        <w:rPr>
          <w:lang w:val="en-US"/>
        </w:rPr>
        <w:t xml:space="preserve"> </w:t>
      </w:r>
      <w:r w:rsidRPr="00A46ACE">
        <w:rPr>
          <w:lang w:val="en-US"/>
        </w:rPr>
        <w:t xml:space="preserve"> An unspecified starting time and an unspecified duration</w:t>
      </w:r>
      <w:r>
        <w:rPr>
          <w:lang w:val="en-US"/>
        </w:rPr>
        <w:t xml:space="preserve"> </w:t>
      </w:r>
      <w:r w:rsidRPr="00A46ACE">
        <w:rPr>
          <w:lang w:val="en-US"/>
        </w:rPr>
        <w:t xml:space="preserve">(UTUD). </w:t>
      </w:r>
      <w:r w:rsidRPr="006744E2">
        <w:rPr>
          <w:rFonts w:ascii="AdvGulliv-R" w:hAnsi="AdvGulliv-R" w:cs="AdvGulliv-R"/>
          <w:sz w:val="13"/>
          <w:szCs w:val="13"/>
          <w:lang w:val="en-US"/>
        </w:rPr>
        <w:t xml:space="preserve">Pagina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21">
    <w:p w:rsidR="000D5258" w:rsidRPr="008546B0" w:rsidRDefault="000D5258" w:rsidP="00542204">
      <w:pPr>
        <w:pStyle w:val="Textonotapie"/>
        <w:rPr>
          <w:lang w:val="en-US"/>
        </w:rPr>
      </w:pPr>
      <w:r>
        <w:rPr>
          <w:rStyle w:val="Refdenotaalpie"/>
        </w:rPr>
        <w:footnoteRef/>
      </w:r>
      <w:r w:rsidRPr="008546B0">
        <w:rPr>
          <w:lang w:val="en-US"/>
        </w:rPr>
        <w:t xml:space="preserve"> Requrimiento de G2MPLS.  Pag 5.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0D5258" w:rsidRPr="00542204" w:rsidRDefault="000D5258"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r w:rsidRPr="00542204">
        <w:rPr>
          <w:sz w:val="20"/>
          <w:szCs w:val="20"/>
          <w:lang w:val="en-US"/>
        </w:rPr>
        <w:t>Modelo porpuesto en articulo: Routing and Wavelength Assignment for Advance Reservation in Wavelength-Routed WDM Optical Networks</w:t>
      </w:r>
    </w:p>
  </w:footnote>
  <w:footnote w:id="23">
    <w:p w:rsidR="000D5258" w:rsidRDefault="000D5258"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0D5258" w:rsidRPr="005B2AAE" w:rsidRDefault="000D5258">
      <w:pPr>
        <w:pStyle w:val="Textonotapie"/>
      </w:pPr>
      <w:r>
        <w:rPr>
          <w:rStyle w:val="Refdenotaalpie"/>
        </w:rPr>
        <w:footnoteRef/>
      </w:r>
      <w:r w:rsidRPr="005B2AAE">
        <w:t xml:space="preserve"> Algotimo planteado por </w:t>
      </w:r>
      <w:r w:rsidRPr="007925DF">
        <w:rPr>
          <w:rFonts w:ascii="Arial" w:eastAsiaTheme="minorEastAsia" w:hAnsi="Arial" w:cs="Arial"/>
          <w:sz w:val="24"/>
          <w:szCs w:val="24"/>
        </w:rPr>
        <w:t>Jun Zheng and Hussein  y T. Mouftah</w:t>
      </w:r>
    </w:p>
  </w:footnote>
  <w:footnote w:id="25">
    <w:p w:rsidR="000D5258" w:rsidRPr="00C93BF2" w:rsidRDefault="000D5258" w:rsidP="00C93BF2">
      <w:pPr>
        <w:pStyle w:val="Textonotapie"/>
        <w:rPr>
          <w:lang w:val="en-US"/>
        </w:rPr>
      </w:pPr>
      <w:r>
        <w:rPr>
          <w:rStyle w:val="Refdenotaalpie"/>
        </w:rPr>
        <w:footnoteRef/>
      </w:r>
      <w:r>
        <w:rPr>
          <w:lang w:val="en-US"/>
        </w:rPr>
        <w:t xml:space="preserve"> Pagina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B66121C"/>
    <w:multiLevelType w:val="hybridMultilevel"/>
    <w:tmpl w:val="CA442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4">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5"/>
  </w:num>
  <w:num w:numId="2">
    <w:abstractNumId w:val="34"/>
  </w:num>
  <w:num w:numId="3">
    <w:abstractNumId w:val="17"/>
  </w:num>
  <w:num w:numId="4">
    <w:abstractNumId w:val="13"/>
  </w:num>
  <w:num w:numId="5">
    <w:abstractNumId w:val="42"/>
  </w:num>
  <w:num w:numId="6">
    <w:abstractNumId w:val="2"/>
  </w:num>
  <w:num w:numId="7">
    <w:abstractNumId w:val="12"/>
  </w:num>
  <w:num w:numId="8">
    <w:abstractNumId w:val="26"/>
  </w:num>
  <w:num w:numId="9">
    <w:abstractNumId w:val="36"/>
  </w:num>
  <w:num w:numId="10">
    <w:abstractNumId w:val="31"/>
  </w:num>
  <w:num w:numId="11">
    <w:abstractNumId w:val="4"/>
  </w:num>
  <w:num w:numId="12">
    <w:abstractNumId w:val="16"/>
  </w:num>
  <w:num w:numId="13">
    <w:abstractNumId w:val="21"/>
  </w:num>
  <w:num w:numId="14">
    <w:abstractNumId w:val="22"/>
  </w:num>
  <w:num w:numId="15">
    <w:abstractNumId w:val="19"/>
  </w:num>
  <w:num w:numId="16">
    <w:abstractNumId w:val="27"/>
  </w:num>
  <w:num w:numId="17">
    <w:abstractNumId w:val="41"/>
  </w:num>
  <w:num w:numId="18">
    <w:abstractNumId w:val="5"/>
  </w:num>
  <w:num w:numId="19">
    <w:abstractNumId w:val="6"/>
  </w:num>
  <w:num w:numId="20">
    <w:abstractNumId w:val="20"/>
  </w:num>
  <w:num w:numId="21">
    <w:abstractNumId w:val="9"/>
  </w:num>
  <w:num w:numId="22">
    <w:abstractNumId w:val="28"/>
  </w:num>
  <w:num w:numId="23">
    <w:abstractNumId w:val="5"/>
  </w:num>
  <w:num w:numId="24">
    <w:abstractNumId w:val="5"/>
  </w:num>
  <w:num w:numId="25">
    <w:abstractNumId w:val="5"/>
  </w:num>
  <w:num w:numId="26">
    <w:abstractNumId w:val="5"/>
  </w:num>
  <w:num w:numId="27">
    <w:abstractNumId w:val="5"/>
  </w:num>
  <w:num w:numId="28">
    <w:abstractNumId w:val="23"/>
  </w:num>
  <w:num w:numId="29">
    <w:abstractNumId w:val="0"/>
  </w:num>
  <w:num w:numId="30">
    <w:abstractNumId w:val="32"/>
  </w:num>
  <w:num w:numId="31">
    <w:abstractNumId w:val="8"/>
  </w:num>
  <w:num w:numId="32">
    <w:abstractNumId w:val="38"/>
  </w:num>
  <w:num w:numId="33">
    <w:abstractNumId w:val="24"/>
  </w:num>
  <w:num w:numId="34">
    <w:abstractNumId w:val="15"/>
  </w:num>
  <w:num w:numId="35">
    <w:abstractNumId w:val="29"/>
  </w:num>
  <w:num w:numId="36">
    <w:abstractNumId w:val="37"/>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10"/>
  </w:num>
  <w:num w:numId="42">
    <w:abstractNumId w:val="30"/>
  </w:num>
  <w:num w:numId="43">
    <w:abstractNumId w:val="3"/>
  </w:num>
  <w:num w:numId="44">
    <w:abstractNumId w:val="18"/>
  </w:num>
  <w:num w:numId="45">
    <w:abstractNumId w:val="33"/>
  </w:num>
  <w:num w:numId="46">
    <w:abstractNumId w:val="11"/>
  </w:num>
  <w:num w:numId="47">
    <w:abstractNumId w:val="40"/>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97CA4"/>
    <w:rsid w:val="000A0E27"/>
    <w:rsid w:val="000A7525"/>
    <w:rsid w:val="000B0B5D"/>
    <w:rsid w:val="000B0CC7"/>
    <w:rsid w:val="000B58F6"/>
    <w:rsid w:val="000D0705"/>
    <w:rsid w:val="000D2409"/>
    <w:rsid w:val="000D5258"/>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6592"/>
    <w:rsid w:val="001D7A5E"/>
    <w:rsid w:val="001E3882"/>
    <w:rsid w:val="001E6AE1"/>
    <w:rsid w:val="001F0CD9"/>
    <w:rsid w:val="001F74DC"/>
    <w:rsid w:val="002064C9"/>
    <w:rsid w:val="00211BF9"/>
    <w:rsid w:val="0021510A"/>
    <w:rsid w:val="00215D69"/>
    <w:rsid w:val="00224292"/>
    <w:rsid w:val="00232AF9"/>
    <w:rsid w:val="00241947"/>
    <w:rsid w:val="00242919"/>
    <w:rsid w:val="00246487"/>
    <w:rsid w:val="0025180F"/>
    <w:rsid w:val="00280A0A"/>
    <w:rsid w:val="002862FA"/>
    <w:rsid w:val="002905DE"/>
    <w:rsid w:val="002A044C"/>
    <w:rsid w:val="002A19ED"/>
    <w:rsid w:val="002A1BA7"/>
    <w:rsid w:val="002A71C8"/>
    <w:rsid w:val="002B4337"/>
    <w:rsid w:val="002D1F2C"/>
    <w:rsid w:val="002E13A5"/>
    <w:rsid w:val="002F13BE"/>
    <w:rsid w:val="002F5761"/>
    <w:rsid w:val="003065B6"/>
    <w:rsid w:val="00321C8E"/>
    <w:rsid w:val="00326C9F"/>
    <w:rsid w:val="00340419"/>
    <w:rsid w:val="00344E0C"/>
    <w:rsid w:val="003465B2"/>
    <w:rsid w:val="003701BC"/>
    <w:rsid w:val="00376742"/>
    <w:rsid w:val="00380911"/>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77050"/>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B2AAE"/>
    <w:rsid w:val="005C39CD"/>
    <w:rsid w:val="005C7303"/>
    <w:rsid w:val="006023ED"/>
    <w:rsid w:val="00602D5F"/>
    <w:rsid w:val="006053DD"/>
    <w:rsid w:val="0062235B"/>
    <w:rsid w:val="00640DA5"/>
    <w:rsid w:val="00641DCC"/>
    <w:rsid w:val="00645064"/>
    <w:rsid w:val="00661E2A"/>
    <w:rsid w:val="00667233"/>
    <w:rsid w:val="006744E2"/>
    <w:rsid w:val="006766D2"/>
    <w:rsid w:val="00684231"/>
    <w:rsid w:val="00685E09"/>
    <w:rsid w:val="006A196C"/>
    <w:rsid w:val="006A7BED"/>
    <w:rsid w:val="006B1D40"/>
    <w:rsid w:val="006D3A1F"/>
    <w:rsid w:val="006D6C36"/>
    <w:rsid w:val="006F2991"/>
    <w:rsid w:val="006F50D8"/>
    <w:rsid w:val="0070367A"/>
    <w:rsid w:val="00706322"/>
    <w:rsid w:val="00710A5D"/>
    <w:rsid w:val="007159A6"/>
    <w:rsid w:val="00727BDF"/>
    <w:rsid w:val="00733827"/>
    <w:rsid w:val="007378F2"/>
    <w:rsid w:val="007402C5"/>
    <w:rsid w:val="0074562B"/>
    <w:rsid w:val="007471DA"/>
    <w:rsid w:val="007546CD"/>
    <w:rsid w:val="007639D5"/>
    <w:rsid w:val="00784071"/>
    <w:rsid w:val="00784EA0"/>
    <w:rsid w:val="00785214"/>
    <w:rsid w:val="00786A39"/>
    <w:rsid w:val="00786E49"/>
    <w:rsid w:val="007925DF"/>
    <w:rsid w:val="007A6A6E"/>
    <w:rsid w:val="007B2BCA"/>
    <w:rsid w:val="007B5DB9"/>
    <w:rsid w:val="007B6286"/>
    <w:rsid w:val="007C0097"/>
    <w:rsid w:val="007C0129"/>
    <w:rsid w:val="007C4872"/>
    <w:rsid w:val="007D2227"/>
    <w:rsid w:val="007D7232"/>
    <w:rsid w:val="007E1AC9"/>
    <w:rsid w:val="00815145"/>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26265"/>
    <w:rsid w:val="0093774E"/>
    <w:rsid w:val="009405E1"/>
    <w:rsid w:val="00950596"/>
    <w:rsid w:val="00950B67"/>
    <w:rsid w:val="00956CAD"/>
    <w:rsid w:val="00964F09"/>
    <w:rsid w:val="0096521A"/>
    <w:rsid w:val="00985670"/>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270D"/>
    <w:rsid w:val="00A05932"/>
    <w:rsid w:val="00A05988"/>
    <w:rsid w:val="00A148A3"/>
    <w:rsid w:val="00A20061"/>
    <w:rsid w:val="00A20AA6"/>
    <w:rsid w:val="00A3066F"/>
    <w:rsid w:val="00A46ACE"/>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16F5"/>
    <w:rsid w:val="00AE2728"/>
    <w:rsid w:val="00AF103A"/>
    <w:rsid w:val="00AF1858"/>
    <w:rsid w:val="00B05CBB"/>
    <w:rsid w:val="00B17FA9"/>
    <w:rsid w:val="00B21F97"/>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96F06"/>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310F"/>
    <w:rsid w:val="00DC4094"/>
    <w:rsid w:val="00DC6571"/>
    <w:rsid w:val="00DD2369"/>
    <w:rsid w:val="00DD6597"/>
    <w:rsid w:val="00DD6F60"/>
    <w:rsid w:val="00DE2EA0"/>
    <w:rsid w:val="00DE64A5"/>
    <w:rsid w:val="00DF6F1C"/>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13BD"/>
    <w:rsid w:val="00F36496"/>
    <w:rsid w:val="00F44555"/>
    <w:rsid w:val="00F472C9"/>
    <w:rsid w:val="00F50F2C"/>
    <w:rsid w:val="00F57D87"/>
    <w:rsid w:val="00F80FFE"/>
    <w:rsid w:val="00F8435F"/>
    <w:rsid w:val="00F85B3C"/>
    <w:rsid w:val="00F95729"/>
    <w:rsid w:val="00FA0FBD"/>
    <w:rsid w:val="00FA1DB1"/>
    <w:rsid w:val="00FB2C11"/>
    <w:rsid w:val="00FB3E32"/>
    <w:rsid w:val="00FB751E"/>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35C9-5C9E-43B8-B0FF-E5760BF9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4</Pages>
  <Words>11287</Words>
  <Characters>6208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esidWin7</cp:lastModifiedBy>
  <cp:revision>211</cp:revision>
  <dcterms:created xsi:type="dcterms:W3CDTF">2012-03-06T06:24:00Z</dcterms:created>
  <dcterms:modified xsi:type="dcterms:W3CDTF">2012-04-13T03:21:00Z</dcterms:modified>
</cp:coreProperties>
</file>